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B325" w14:textId="73D175DB" w:rsidR="00AB1F24" w:rsidRDefault="00064744">
      <w:pPr>
        <w:pStyle w:val="af0"/>
        <w:jc w:val="center"/>
      </w:pPr>
      <w:bookmarkStart w:id="0" w:name="_Hlk199947847"/>
      <w:r>
        <w:rPr>
          <w:rFonts w:ascii="Times New Roman" w:hAnsi="Times New Roman" w:cs="Times New Roman"/>
          <w:b/>
          <w:bCs/>
          <w:sz w:val="24"/>
          <w:szCs w:val="24"/>
        </w:rPr>
        <w:t>МОНИТОРИНГ РЕАЛИЗАЦИИ МУНИЦИПАЛЬНОЙ ПРОГРАММЫ (КВАРТАЛЬНАЯ)</w:t>
      </w:r>
      <w:bookmarkEnd w:id="0"/>
    </w:p>
    <w:p w14:paraId="4C908143" w14:textId="08882E17" w:rsidR="00AB1F24" w:rsidRDefault="0006474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ЗА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US"/>
        </w:rPr>
        <w:t>I</w:t>
      </w:r>
      <w:proofErr w:type="gramEnd"/>
      <w:r w:rsidRPr="00016917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квартал 202</w:t>
      </w:r>
      <w:r w:rsidR="00D34963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года</w:t>
      </w:r>
    </w:p>
    <w:p w14:paraId="5EBBB39E" w14:textId="77777777" w:rsidR="00AB1F24" w:rsidRDefault="00064744">
      <w:pPr>
        <w:spacing w:after="0" w:line="240" w:lineRule="auto"/>
        <w:jc w:val="center"/>
      </w:pPr>
      <w:r>
        <w:rPr>
          <w:rFonts w:ascii="Times New Roman" w:hAnsi="Times New Roman" w:cs="Times New Roman"/>
          <w:kern w:val="0"/>
          <w:sz w:val="20"/>
          <w:szCs w:val="20"/>
        </w:rPr>
        <w:t>(отчетный период)</w:t>
      </w:r>
    </w:p>
    <w:p w14:paraId="61E68ACA" w14:textId="77777777" w:rsidR="00AB1F24" w:rsidRDefault="00AB1F24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646751C7" w14:textId="1FF7DE81" w:rsidR="00AB1F24" w:rsidRDefault="0006474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16917" w:rsidRPr="00016917">
        <w:rPr>
          <w:rFonts w:ascii="Times New Roman" w:hAnsi="Times New Roman" w:cs="Times New Roman"/>
          <w:sz w:val="24"/>
          <w:szCs w:val="24"/>
          <w:u w:val="single"/>
        </w:rPr>
        <w:t>Создание условий для эффективного муниципального управления</w:t>
      </w:r>
      <w:r w:rsidR="00344C12">
        <w:rPr>
          <w:rFonts w:ascii="Times New Roman" w:hAnsi="Times New Roman" w:cs="Times New Roman"/>
          <w:sz w:val="24"/>
          <w:szCs w:val="24"/>
          <w:u w:val="single"/>
        </w:rPr>
        <w:t xml:space="preserve"> в городском округе городе Калуге Калужской области»</w:t>
      </w:r>
    </w:p>
    <w:p w14:paraId="7A65317F" w14:textId="3B8F2658" w:rsidR="00090FEF" w:rsidRDefault="00064744">
      <w:pPr>
        <w:pStyle w:val="af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098">
        <w:rPr>
          <w:rFonts w:ascii="Times New Roman" w:hAnsi="Times New Roman" w:cs="Times New Roman"/>
          <w:sz w:val="24"/>
          <w:szCs w:val="24"/>
          <w:u w:val="single"/>
        </w:rPr>
        <w:t>управление делами главы городского округа города Калуги</w:t>
      </w:r>
    </w:p>
    <w:p w14:paraId="14455FAA" w14:textId="4473B1A8" w:rsidR="00090FEF" w:rsidRDefault="00090FEF">
      <w:pPr>
        <w:pStyle w:val="af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433"/>
        <w:gridCol w:w="10"/>
        <w:gridCol w:w="2251"/>
        <w:gridCol w:w="1886"/>
        <w:gridCol w:w="9"/>
        <w:gridCol w:w="1179"/>
        <w:gridCol w:w="993"/>
        <w:gridCol w:w="2693"/>
      </w:tblGrid>
      <w:tr w:rsidR="00090FEF" w:rsidRPr="00090FEF" w14:paraId="45742943" w14:textId="77777777" w:rsidTr="005F6A02">
        <w:trPr>
          <w:trHeight w:val="2265"/>
        </w:trPr>
        <w:tc>
          <w:tcPr>
            <w:tcW w:w="5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E27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муниципальной программы, направления муниципальной программы и источника финансового обеспечения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8D7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ъем финансового обеспечения, тыс. рубле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C34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полнение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4EF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оцент исполнения (4) / (3) * 1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796" w14:textId="77777777" w:rsidR="00090FEF" w:rsidRPr="00090FEF" w:rsidRDefault="00484B55" w:rsidP="00090F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ru-RU"/>
                <w14:ligatures w14:val="none"/>
              </w:rPr>
            </w:pPr>
            <w:hyperlink r:id="rId5" w:anchor="RANGE!Par1142" w:history="1">
              <w:r w:rsidR="00090FEF" w:rsidRPr="00090FEF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ru-RU"/>
                  <w14:ligatures w14:val="none"/>
                </w:rPr>
                <w:t>Комментарий &lt;1&gt;</w:t>
              </w:r>
            </w:hyperlink>
          </w:p>
        </w:tc>
      </w:tr>
      <w:tr w:rsidR="00090FEF" w:rsidRPr="00090FEF" w14:paraId="6E9D939B" w14:textId="77777777" w:rsidTr="005F6A02">
        <w:trPr>
          <w:trHeight w:val="765"/>
        </w:trPr>
        <w:tc>
          <w:tcPr>
            <w:tcW w:w="5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C07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678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усмотрено программой/направлением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FD5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водная бюджетная роспись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135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ссовое испол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746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B09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4F9D5FB" w14:textId="77777777" w:rsidTr="005F6A02">
        <w:trPr>
          <w:trHeight w:val="30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B42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36D3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9F2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2B8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377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BECE" w14:textId="77777777" w:rsidR="00090FEF" w:rsidRPr="00090FEF" w:rsidRDefault="00090FEF" w:rsidP="00090F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</w:tr>
      <w:tr w:rsidR="00090FEF" w:rsidRPr="00090FEF" w14:paraId="0FCF47B0" w14:textId="77777777" w:rsidTr="005F6A02">
        <w:trPr>
          <w:trHeight w:val="99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C4C" w14:textId="36EDED50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ая программа «Создание условий для эффективного муниципального управления</w:t>
            </w:r>
            <w:r w:rsidR="002F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в</w:t>
            </w: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2F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городском округе </w:t>
            </w:r>
            <w:proofErr w:type="gramStart"/>
            <w:r w:rsidR="002F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</w:t>
            </w:r>
            <w:r w:rsidR="00A96E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</w:t>
            </w:r>
            <w:r w:rsidR="002F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2F25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луг</w:t>
            </w:r>
            <w:r w:rsidR="000039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</w:t>
            </w:r>
            <w:proofErr w:type="gramEnd"/>
            <w:r w:rsidR="000039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 (всего), в том числе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FB4" w14:textId="21BA789C" w:rsidR="00090FEF" w:rsidRPr="00090FEF" w:rsidRDefault="005A7C3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6612,9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0A" w14:textId="7F541BAA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6612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8B2" w14:textId="1CAD8DA6" w:rsidR="005A7C39" w:rsidRPr="00090FEF" w:rsidRDefault="005A7C39" w:rsidP="005A7C3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88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F11" w14:textId="0E688F93" w:rsidR="00090FEF" w:rsidRPr="00090FEF" w:rsidRDefault="005A7C3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72E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69A2517D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25A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F01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7B3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30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16E8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12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4821F4B4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B9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B73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02B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B63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3FA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0A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AA4C73B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AA" w14:textId="6773C2AE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="00CA4848"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 w:rsid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658" w14:textId="20D8BFAA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6612,9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69E" w14:textId="1784BE52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46612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B2A" w14:textId="662A2E0A" w:rsidR="00090FEF" w:rsidRPr="00090FEF" w:rsidRDefault="005A7C3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188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3D6" w14:textId="04520A83" w:rsidR="00090FEF" w:rsidRPr="00090FEF" w:rsidRDefault="005A7C3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33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D0D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F051875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C1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источник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70A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59A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CE9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89ED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166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D3D5520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792" w14:textId="60B5E93B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аправление «Общегосударственные расходы» Соисполнитель</w:t>
            </w:r>
            <w:r w:rsidR="00A96E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B60E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главы городского округа города Калуг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86E" w14:textId="7A0C8992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282,2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604" w14:textId="5D398269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282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7D1" w14:textId="0CEC995D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78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7E4" w14:textId="00185216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9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CE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1E96CD83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807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F40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40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3B4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95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CA8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BA2E5C8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E45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ED71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EC0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628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E2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5F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613EB82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1F7" w14:textId="1606489D" w:rsidR="00090FEF" w:rsidRPr="00090FEF" w:rsidRDefault="00CA4848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 города Калуги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F12" w14:textId="56284541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282,25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42C" w14:textId="6F424D05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2282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35A3" w14:textId="320B771E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678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660A" w14:textId="6B963BFE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,19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D7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88673AD" w14:textId="77777777" w:rsidTr="005F6A02">
        <w:trPr>
          <w:trHeight w:val="675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7D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Обеспечение деятельности органов Городской Управы города Калуги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874" w14:textId="77777777" w:rsidR="00090FEF" w:rsidRDefault="00344C1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847,58</w:t>
            </w:r>
          </w:p>
          <w:p w14:paraId="0D53129B" w14:textId="6022D363" w:rsidR="00344C12" w:rsidRPr="00090FEF" w:rsidRDefault="00344C12" w:rsidP="00344C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A71" w14:textId="54051AC3" w:rsidR="00090FEF" w:rsidRPr="00090FEF" w:rsidRDefault="0077698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769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847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B7E" w14:textId="56FCC29E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01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D77" w14:textId="2E51754D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3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D0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6DC8D68C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9C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15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9B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57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C3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9D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4CCCE140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C9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D7C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378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8C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D8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F1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7AF7012D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AAD" w14:textId="49AC0AEE" w:rsidR="00090FEF" w:rsidRPr="00090FEF" w:rsidRDefault="00CA4848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44D" w14:textId="23E265D8" w:rsidR="00090FEF" w:rsidRPr="00090FEF" w:rsidRDefault="00430F87" w:rsidP="00430F8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6584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8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5B6" w14:textId="7D73A91E" w:rsidR="00090FEF" w:rsidRPr="00090FEF" w:rsidRDefault="0077698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7698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5847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BDC" w14:textId="1735B45D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01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A3F" w14:textId="35371DDB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,13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0CFD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4973CCB6" w14:textId="77777777" w:rsidTr="005F6A02">
        <w:trPr>
          <w:trHeight w:val="102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F2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Создание условий для обеспечения деятельности органов Городской Управы города Калуги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763" w14:textId="0A1E7ABD" w:rsidR="00090FEF" w:rsidRPr="00090FEF" w:rsidRDefault="005B47B8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994,6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770" w14:textId="4AC05218" w:rsidR="00090FEF" w:rsidRPr="00090FEF" w:rsidRDefault="005B47B8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994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F8D" w14:textId="55A76120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6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23A" w14:textId="7079072D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1E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77A16BF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1D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D7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EAC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F47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4C3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58A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1900315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368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B90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43A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ED0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8A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06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3CB765C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9EB" w14:textId="7EDE790D" w:rsidR="00090FEF" w:rsidRPr="00090FEF" w:rsidRDefault="00CA4848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бюджета городского округа города Калуги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C8A" w14:textId="509F2676" w:rsidR="00090FEF" w:rsidRPr="00090FEF" w:rsidRDefault="005B47B8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994,67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0D4" w14:textId="23F94959" w:rsidR="00090FEF" w:rsidRPr="00090FEF" w:rsidRDefault="005B47B8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5994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E8F" w14:textId="4FABC418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676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D0F8" w14:textId="420846DC" w:rsidR="00090FEF" w:rsidRPr="00090FEF" w:rsidRDefault="009C5E53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,7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F0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F60D01F" w14:textId="77777777" w:rsidTr="005F6A02">
        <w:trPr>
          <w:trHeight w:val="102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E7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Создание условий для развития и оказания поддержки социально ориентированным некоммерческим организациям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505" w14:textId="5752286C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436" w14:textId="53D2EDE0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BD4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02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8F72" w14:textId="57468A32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9C5E53"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шение вопроса о предоставлении из бюджета городского округа города Калуги субсидий некоммерческим организациям, не являющимися государственными (муниципальными) учреждениями принимается в течении текущего финан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ового года. Кассовое исполнение предусмотрено со 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I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квартала 2026 года.</w:t>
            </w:r>
          </w:p>
        </w:tc>
      </w:tr>
      <w:tr w:rsidR="00090FEF" w:rsidRPr="00090FEF" w14:paraId="37635459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89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155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DCC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579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E7D3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4B38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441EE3D1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C3A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25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F63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74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5A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42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1C5C4222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17D" w14:textId="03EDE54F" w:rsidR="00090FEF" w:rsidRPr="00090FEF" w:rsidRDefault="00CA4848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2D13" w14:textId="2C3A7310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4B2" w14:textId="5CE133DC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5DA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95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34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6F1EFA2F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A5F" w14:textId="30A137BC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правление «Общегосударственные расходы» Соисполнитель</w:t>
            </w:r>
            <w:r w:rsidR="00B60E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управление по работе с населением на территориях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A7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2B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2A1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AC6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F84A" w14:textId="146A90ED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9C5E53"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ешение вопроса о предоставлении из бюджета городского округа города Калуги субсидий некоммерческим организациям, не являющимися государственными (муниципальными) учреждениями принимается в течении текущего финансового года. Кассовое исполнение предусмотрено со 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I</w:t>
            </w:r>
            <w:r w:rsidR="009C5E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квартала 2026 года.</w:t>
            </w:r>
          </w:p>
        </w:tc>
      </w:tr>
      <w:tr w:rsidR="001F7990" w:rsidRPr="002653E7" w14:paraId="26CBF080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BF9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C58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7E1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727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06E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458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1CFCB29D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424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3A85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DA74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1A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05FE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EF0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6A65117F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812" w14:textId="5E74F53F" w:rsidR="001F7990" w:rsidRPr="002653E7" w:rsidRDefault="00CA4848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581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431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F3A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5B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0CB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26D8D3F2" w14:textId="77777777" w:rsidTr="005F6A02">
        <w:trPr>
          <w:trHeight w:val="84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8C0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Создание условий для развития и оказания поддержки социально ориентированным некоммерческим организациям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20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B8D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C3C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5BB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245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23531A6D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B33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DE3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8B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63A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671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895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1E517AA1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976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0BE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0CC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1E6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50F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7B6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26B26F4E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E18" w14:textId="1309412C" w:rsidR="001F7990" w:rsidRPr="002653E7" w:rsidRDefault="00CA4848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CC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79A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 3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2CA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309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070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5EC92FC9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C47" w14:textId="2ED6F054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Направление «Общегосударственные расходы» Соисполнитель у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циальной защиты</w:t>
            </w: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рода Калуг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A93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785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30C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30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0C9" w14:textId="1B92AEA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ешение вопроса о предоставлении из бюджета городского округа города Калуги субсидий некоммерческим организациям, не являющимися государственными (муниципальными) учреждениями принимается в течении текущего финансового года. Кассовое исполнение предусмотрено со 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I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квартала 2026 года.</w:t>
            </w:r>
          </w:p>
        </w:tc>
      </w:tr>
      <w:tr w:rsidR="001F7990" w:rsidRPr="002653E7" w14:paraId="11D7D96D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A05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026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5F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D39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20D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4FF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007C3A64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112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FCB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C13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55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536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5171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3FDB843B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5BE" w14:textId="13DD100B" w:rsidR="001F7990" w:rsidRPr="002653E7" w:rsidRDefault="00CA4848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254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0A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045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09C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DB2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7AAC7BD0" w14:textId="77777777" w:rsidTr="005F6A02">
        <w:trPr>
          <w:trHeight w:val="84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89C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Создание условий для развития и оказания поддержки социально ориентированным некоммерческим организациям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5F5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74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33B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98F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392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517B3E1C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81C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BA27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E29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544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84A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668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0315CE46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935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259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DBD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EC3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408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B4E7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1F7990" w:rsidRPr="002653E7" w14:paraId="7868C271" w14:textId="77777777" w:rsidTr="005F6A02">
        <w:trPr>
          <w:trHeight w:val="480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A6D" w14:textId="4F2ECA25" w:rsidR="001F7990" w:rsidRPr="002653E7" w:rsidRDefault="00CA4848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DE1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8E4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,00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FF5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0E2" w14:textId="77777777" w:rsidR="001F7990" w:rsidRPr="002653E7" w:rsidRDefault="001F7990" w:rsidP="000D2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0A3" w14:textId="77777777" w:rsidR="001F7990" w:rsidRPr="002653E7" w:rsidRDefault="001F7990" w:rsidP="000D2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53E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15CACDE2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AB3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аправление «Социальная политика» Соисполнитель: управление социальной защиты города Калуги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F48" w14:textId="7800EEA1" w:rsidR="00090FEF" w:rsidRPr="00090FEF" w:rsidRDefault="0077698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0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738" w14:textId="7B1EF3DB" w:rsidR="00090FEF" w:rsidRPr="00090FEF" w:rsidRDefault="0077698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0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5EC" w14:textId="70A782FF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BD6" w14:textId="0BFB7408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70F" w14:textId="3339BDEF" w:rsidR="00090FEF" w:rsidRPr="00090FEF" w:rsidRDefault="00090FEF" w:rsidP="005F6A0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ешение вопроса о предоставлении из бюджета городского округа города Калуги субсидий некоммерческим организациям, не являющимися государственными (муниципальными) учреждениями принимается в течении текущего финансового года. Кассовое исполнение предусмотрено со 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II</w:t>
            </w:r>
            <w:r w:rsidR="005F6A0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квартала 2026 года.</w:t>
            </w:r>
          </w:p>
        </w:tc>
      </w:tr>
      <w:tr w:rsidR="00090FEF" w:rsidRPr="00090FEF" w14:paraId="3D015360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C0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EFB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FB01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457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98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76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768ACF1D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0DD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A11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AB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3E77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01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BB0E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A94900F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33B" w14:textId="1863A9AD" w:rsidR="00090FEF" w:rsidRPr="00090FEF" w:rsidRDefault="00CA4848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67A" w14:textId="287BE29E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A35" w14:textId="15C6C6CA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C76" w14:textId="415E8710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019" w14:textId="1C8385F8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8FE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78506D29" w14:textId="77777777" w:rsidTr="005F6A02">
        <w:trPr>
          <w:trHeight w:val="102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36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Создание условий для развития и оказания поддержки социально ориентированным некоммерческим организациям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EFF" w14:textId="23DDB334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D4E" w14:textId="55FC45C8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1D0" w14:textId="061B3ACE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89A" w14:textId="1E621C19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586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8235B2B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6DD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79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8B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1F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E07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5F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6347E521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33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64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2D2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5A8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DB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804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5DEFFD5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175A" w14:textId="7937E200" w:rsidR="00090FEF" w:rsidRPr="00090FEF" w:rsidRDefault="00EF079C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4E7" w14:textId="7D6D3A6E" w:rsidR="00090FEF" w:rsidRPr="00090FEF" w:rsidRDefault="00D7096C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09F" w14:textId="7A7E860D" w:rsidR="00090FEF" w:rsidRPr="00090FEF" w:rsidRDefault="00D7096C" w:rsidP="00D7096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46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398" w14:textId="0E542A48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446" w14:textId="277DC518" w:rsidR="00090FEF" w:rsidRPr="00090FEF" w:rsidRDefault="005F6A02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A40A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F074BC0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C3E" w14:textId="7D57E961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правление «Средства массовой информации» Соисполнитель</w:t>
            </w:r>
            <w:r w:rsidR="00B60E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B60E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 делами главы городского округа города Калуг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CA4" w14:textId="1B67D90E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370,7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52D" w14:textId="40E37C59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370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417" w14:textId="0150F208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4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0E8" w14:textId="59D25766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090FEF"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2F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88F6B1B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9C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0CD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36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F92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15C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0C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B89A663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CDB6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65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8E0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B3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9C3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AA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519E1808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184" w14:textId="695FD072" w:rsidR="00090FEF" w:rsidRPr="00090FEF" w:rsidRDefault="00EF079C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EB8" w14:textId="46AE3B03" w:rsidR="00090FEF" w:rsidRPr="00090FEF" w:rsidRDefault="001F7990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370,7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38D" w14:textId="2B9BD50F" w:rsidR="00090FEF" w:rsidRPr="00090FEF" w:rsidRDefault="001F7990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370,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F5F" w14:textId="6736AF06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4</w:t>
            </w:r>
            <w:r w:rsidR="001F799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D5C" w14:textId="233B849E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,61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81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35C039A2" w14:textId="77777777" w:rsidTr="005F6A02">
        <w:trPr>
          <w:trHeight w:val="1155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9E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с процессных мероприятий «Обеспечение муниципальной поддержки средств массовой информации, обеспечивающих информационную открытость деятельности органов местного самоуправления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C23" w14:textId="38D7FB9E" w:rsidR="00090FEF" w:rsidRPr="00090FEF" w:rsidRDefault="001F7990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40,4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44B" w14:textId="3A444C2F" w:rsidR="00090FEF" w:rsidRPr="00090FEF" w:rsidRDefault="001F7990" w:rsidP="001F799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4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952" w14:textId="6688328B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10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417" w14:textId="091F2AFB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65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6A4EC4F3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DA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27D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AF1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1EF8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DC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0E7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4EDFE15C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F9B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BA4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FA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83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65DE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3D4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5CFD3D8E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BFD" w14:textId="131D458B" w:rsidR="00090FEF" w:rsidRPr="00090FEF" w:rsidRDefault="00EF079C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361" w14:textId="29A367C0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40,43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4C9" w14:textId="39B776B2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7040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94C" w14:textId="53D5D617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0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021" w14:textId="70B9FD07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B7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2BEA7C18" w14:textId="77777777" w:rsidTr="005F6A02">
        <w:trPr>
          <w:trHeight w:val="102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98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омплекс процессных мероприятий «Создание условий для обеспечения деятельности органов Городской Управы города Калуги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F2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3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35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0B0" w14:textId="14310D83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090FEF"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D39" w14:textId="0EBBA1C9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305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40977E3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DD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федерального бюджета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DE22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BF0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3C8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8632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BAA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0B0531B2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BBF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ства областного бюджета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5A3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3BE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E96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CD0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381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090FEF" w:rsidRPr="00090FEF" w14:paraId="6FCAE4F1" w14:textId="77777777" w:rsidTr="005F6A02">
        <w:trPr>
          <w:trHeight w:val="480"/>
        </w:trPr>
        <w:tc>
          <w:tcPr>
            <w:tcW w:w="5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275E" w14:textId="084DE608" w:rsidR="00090FEF" w:rsidRPr="00090FEF" w:rsidRDefault="00EF079C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средства бюджета </w:t>
            </w:r>
            <w:r w:rsidRPr="00CA48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родского округа города Ка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Калужской обла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9B5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3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88F" w14:textId="77777777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0,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DB1" w14:textId="3FDEA9DE" w:rsidR="00090FEF" w:rsidRPr="00090FEF" w:rsidRDefault="00EE4809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DAC" w14:textId="5C278E0D" w:rsidR="00090FEF" w:rsidRPr="00090FEF" w:rsidRDefault="00090FEF" w:rsidP="00090FE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0F89" w14:textId="77777777" w:rsidR="00090FEF" w:rsidRPr="00090FEF" w:rsidRDefault="00090FEF" w:rsidP="00090F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0F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</w:tbl>
    <w:p w14:paraId="25735D03" w14:textId="77777777" w:rsidR="00090FEF" w:rsidRDefault="00090FE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1ECEDA5" w14:textId="2E4CCDB9" w:rsidR="00B60E9D" w:rsidRPr="00B60E9D" w:rsidRDefault="00B60E9D" w:rsidP="00B60E9D">
      <w:pPr>
        <w:spacing w:after="0" w:line="240" w:lineRule="auto"/>
        <w:jc w:val="center"/>
        <w:rPr>
          <w:b/>
          <w:bCs/>
        </w:rPr>
      </w:pPr>
      <w:r w:rsidRPr="00B60E9D">
        <w:rPr>
          <w:rFonts w:ascii="Times New Roman" w:hAnsi="Times New Roman" w:cs="Times New Roman"/>
          <w:b/>
          <w:bCs/>
          <w:kern w:val="0"/>
          <w:sz w:val="20"/>
          <w:szCs w:val="20"/>
        </w:rPr>
        <w:t>Отчет о ходе реализации направления «</w:t>
      </w:r>
      <w:r>
        <w:rPr>
          <w:rFonts w:ascii="Times New Roman" w:hAnsi="Times New Roman" w:cs="Times New Roman"/>
          <w:b/>
          <w:bCs/>
          <w:kern w:val="0"/>
          <w:sz w:val="20"/>
          <w:szCs w:val="20"/>
        </w:rPr>
        <w:t>Общегосударственные вопросы</w:t>
      </w:r>
      <w:r w:rsidRPr="00B60E9D">
        <w:rPr>
          <w:rFonts w:ascii="Times New Roman" w:hAnsi="Times New Roman" w:cs="Times New Roman"/>
          <w:b/>
          <w:bCs/>
          <w:kern w:val="0"/>
          <w:sz w:val="20"/>
          <w:szCs w:val="20"/>
        </w:rPr>
        <w:t>»</w:t>
      </w:r>
    </w:p>
    <w:p w14:paraId="2965BFF7" w14:textId="77777777" w:rsidR="00B60E9D" w:rsidRPr="00B60E9D" w:rsidRDefault="00B60E9D" w:rsidP="00B60E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2254C" w14:textId="77777777" w:rsidR="00B60E9D" w:rsidRPr="00B60E9D" w:rsidRDefault="00B60E9D" w:rsidP="00B60E9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B60E9D">
        <w:rPr>
          <w:rFonts w:ascii="Times New Roman" w:hAnsi="Times New Roman" w:cs="Times New Roman"/>
          <w:kern w:val="0"/>
          <w:sz w:val="20"/>
          <w:szCs w:val="20"/>
        </w:rPr>
        <w:t xml:space="preserve">Сведения об исполнении помесячного плана достижения показателей направления в текущем году </w:t>
      </w:r>
    </w:p>
    <w:p w14:paraId="7EDDA1C8" w14:textId="77777777" w:rsidR="00B60E9D" w:rsidRPr="00B60E9D" w:rsidRDefault="00B60E9D" w:rsidP="00B60E9D">
      <w:pPr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tbl>
      <w:tblPr>
        <w:tblW w:w="155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8"/>
        <w:gridCol w:w="1870"/>
        <w:gridCol w:w="1113"/>
        <w:gridCol w:w="836"/>
        <w:gridCol w:w="978"/>
        <w:gridCol w:w="729"/>
        <w:gridCol w:w="994"/>
        <w:gridCol w:w="852"/>
        <w:gridCol w:w="989"/>
        <w:gridCol w:w="850"/>
        <w:gridCol w:w="851"/>
        <w:gridCol w:w="850"/>
        <w:gridCol w:w="851"/>
        <w:gridCol w:w="1282"/>
        <w:gridCol w:w="91"/>
        <w:gridCol w:w="1462"/>
        <w:gridCol w:w="308"/>
        <w:gridCol w:w="245"/>
      </w:tblGrid>
      <w:tr w:rsidR="00B60E9D" w:rsidRPr="00B60E9D" w14:paraId="38E38D21" w14:textId="77777777" w:rsidTr="00660AB3">
        <w:trPr>
          <w:gridAfter w:val="2"/>
          <w:wAfter w:w="55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4794F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E84B8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Показатели 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6974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Единица измерения (по </w:t>
            </w:r>
            <w:hyperlink r:id="rId6">
              <w:r w:rsidRPr="00B60E9D">
                <w:rPr>
                  <w:rFonts w:ascii="Times New Roman" w:hAnsi="Times New Roman" w:cs="Times New Roman"/>
                  <w:b/>
                  <w:bCs/>
                  <w:kern w:val="0"/>
                  <w:sz w:val="20"/>
                  <w:szCs w:val="20"/>
                </w:rPr>
                <w:t>ОКЕИ</w:t>
              </w:r>
            </w:hyperlink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3C1D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Значения по месяцам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E7D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На конец года</w:t>
            </w:r>
          </w:p>
        </w:tc>
      </w:tr>
      <w:tr w:rsidR="00923160" w:rsidRPr="00B60E9D" w14:paraId="0BC60867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A9FBEA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1FA13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53A256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4B87ABC3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янв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14:paraId="2ED52E9C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фев.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14:paraId="4369D72F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мар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4E710EF9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пр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62584BAF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май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705C619F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июн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31A03EE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июл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157BFB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ав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B4220B4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ен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2ED6F09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окт.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C9775A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нояб</w:t>
            </w:r>
            <w:proofErr w:type="spellEnd"/>
            <w:r w:rsidRPr="00B60E9D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6B53" w14:textId="77777777" w:rsidR="00B60E9D" w:rsidRPr="00B60E9D" w:rsidRDefault="00B60E9D" w:rsidP="00F861D5">
            <w:pPr>
              <w:widowControl w:val="0"/>
              <w:spacing w:after="0" w:line="240" w:lineRule="auto"/>
              <w:ind w:right="15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3160" w:rsidRPr="00B60E9D" w14:paraId="54ADAC17" w14:textId="77777777" w:rsidTr="00923160">
        <w:trPr>
          <w:gridAfter w:val="2"/>
          <w:wAfter w:w="553" w:type="dxa"/>
        </w:trPr>
        <w:tc>
          <w:tcPr>
            <w:tcW w:w="428" w:type="dxa"/>
            <w:tcBorders>
              <w:left w:val="single" w:sz="4" w:space="0" w:color="000000"/>
              <w:bottom w:val="single" w:sz="4" w:space="0" w:color="000000"/>
            </w:tcBorders>
          </w:tcPr>
          <w:p w14:paraId="473D0234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A8A53DE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14:paraId="77C0305B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14:paraId="230C028E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14:paraId="1ECABFDB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</w:tcPr>
          <w:p w14:paraId="632EE5DC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</w:tcPr>
          <w:p w14:paraId="193516B2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14:paraId="24B4621D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14:paraId="3724B5E6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662F759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DB7CD0C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F423CA5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B1D665F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ED41F2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CF6E" w14:textId="77777777" w:rsidR="00B60E9D" w:rsidRPr="00B60E9D" w:rsidRDefault="00B60E9D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</w:tr>
      <w:tr w:rsidR="00B60E9D" w:rsidRPr="00B60E9D" w14:paraId="65942155" w14:textId="77777777" w:rsidTr="00660AB3">
        <w:trPr>
          <w:gridAfter w:val="2"/>
          <w:wAfter w:w="553" w:type="dxa"/>
        </w:trPr>
        <w:tc>
          <w:tcPr>
            <w:tcW w:w="1502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53C" w14:textId="766E3799" w:rsidR="00B60E9D" w:rsidRPr="00B60E9D" w:rsidRDefault="00B60E9D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исполнитель:  управление</w:t>
            </w:r>
            <w:proofErr w:type="gramEnd"/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делами главы городского округа</w:t>
            </w:r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города Калуги</w:t>
            </w:r>
          </w:p>
        </w:tc>
      </w:tr>
      <w:tr w:rsidR="00B60E9D" w:rsidRPr="00B60E9D" w14:paraId="6EF53FDF" w14:textId="77777777" w:rsidTr="00660AB3">
        <w:trPr>
          <w:gridAfter w:val="2"/>
          <w:wAfter w:w="553" w:type="dxa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9F1B" w14:textId="77777777" w:rsidR="00B60E9D" w:rsidRPr="00B60E9D" w:rsidRDefault="00B60E9D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0E9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5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7DB" w14:textId="16E23C6C" w:rsidR="00B60E9D" w:rsidRPr="00B60E9D" w:rsidRDefault="000312D8" w:rsidP="00F861D5">
            <w:pPr>
              <w:widowControl w:val="0"/>
              <w:spacing w:after="0" w:line="240" w:lineRule="auto"/>
              <w:ind w:right="15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именование показателя: Количество социально ориентированных некоммерческих организаций</w:t>
            </w:r>
            <w:r w:rsidR="00467B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0312D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существляющих свою деятельность на территории городского округа города Калуги Калужской области, которым оказана финансовая или имущественная поддержка в текущем финансовом году</w:t>
            </w:r>
          </w:p>
        </w:tc>
      </w:tr>
      <w:tr w:rsidR="00923160" w:rsidRPr="00B60E9D" w14:paraId="0A0AC7B0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3CD4" w14:textId="77777777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83BC" w14:textId="78773F4B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A4B" w14:textId="2A9F5ECD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7586" w14:textId="310BDEA9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D32" w14:textId="090D5FA8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00" w14:textId="708EFD5F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AB1" w14:textId="1DB9F156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9AE9" w14:textId="4E750FC9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8D8" w14:textId="14D46339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509" w14:textId="1D87A15F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B772" w14:textId="63CA37D7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6DB2" w14:textId="59A16423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4B55" w14:textId="41C2216A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FDE0" w14:textId="4BB9D750" w:rsidR="000312D8" w:rsidRPr="00B60E9D" w:rsidRDefault="000312D8" w:rsidP="000312D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045" w14:textId="427F7BD3" w:rsidR="000312D8" w:rsidRPr="00467B7C" w:rsidRDefault="00467B7C" w:rsidP="00F861D5">
            <w:pPr>
              <w:widowControl w:val="0"/>
              <w:suppressLineNumbers/>
              <w:snapToGrid w:val="0"/>
              <w:ind w:right="15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23160" w:rsidRPr="00B60E9D" w14:paraId="559A6E07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5EA3" w14:textId="77777777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79CB" w14:textId="6C1E6848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Факт/прогноз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2DC5" w14:textId="658B9165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D447" w14:textId="148E3BF2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F6C" w14:textId="6B01798A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DBA" w14:textId="57594F68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0AF4" w14:textId="18F784A2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913" w14:textId="73D04BC4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DD9" w14:textId="31145366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06C4" w14:textId="24BAE5F3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6DA3" w14:textId="65C3D478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D74A" w14:textId="5B339ABB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F9E4" w14:textId="726D03B1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8A8" w14:textId="5170E0CD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E427" w14:textId="7BA704D2" w:rsidR="000312D8" w:rsidRPr="00B60E9D" w:rsidRDefault="000312D8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0E9D" w:rsidRPr="00B60E9D" w14:paraId="08818AFF" w14:textId="77777777" w:rsidTr="00660AB3">
        <w:trPr>
          <w:gridAfter w:val="2"/>
          <w:wAfter w:w="553" w:type="dxa"/>
        </w:trPr>
        <w:tc>
          <w:tcPr>
            <w:tcW w:w="1502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3575" w14:textId="234D09C8" w:rsidR="00B60E9D" w:rsidRPr="00B60E9D" w:rsidRDefault="00B60E9D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исполнитель:  управление</w:t>
            </w:r>
            <w:proofErr w:type="gramEnd"/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0312D8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социальной защиты</w:t>
            </w:r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 города Калуги</w:t>
            </w:r>
          </w:p>
        </w:tc>
      </w:tr>
      <w:tr w:rsidR="000312D8" w:rsidRPr="00B60E9D" w14:paraId="5C1FE5BA" w14:textId="77777777" w:rsidTr="00660AB3">
        <w:trPr>
          <w:gridAfter w:val="2"/>
          <w:wAfter w:w="553" w:type="dxa"/>
        </w:trPr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2AC" w14:textId="1B0C36B1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459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4E1" w14:textId="0034C545" w:rsidR="000312D8" w:rsidRPr="00B60E9D" w:rsidRDefault="000312D8" w:rsidP="00F861D5">
            <w:pPr>
              <w:widowControl w:val="0"/>
              <w:spacing w:after="0" w:line="240" w:lineRule="auto"/>
              <w:ind w:right="15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: Количество социально ориентированных некоммерческих организаций</w:t>
            </w:r>
            <w:r w:rsidR="00467B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свою деятельность на территории городского округа города Калуги Калужской области, которым оказана финансовая или имущественная поддержка в текущем финансовом году</w:t>
            </w:r>
          </w:p>
        </w:tc>
      </w:tr>
      <w:tr w:rsidR="00923160" w:rsidRPr="00B60E9D" w14:paraId="626327DD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F02E" w14:textId="7777777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5DC" w14:textId="1F108DF9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7E6" w14:textId="0EB8E416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744" w14:textId="11B9DCF9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4D5" w14:textId="2ECB79A3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3402" w14:textId="39ED9CC8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64" w14:textId="1E1D3C43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D219" w14:textId="5454BF36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6E4" w14:textId="59937591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A28D" w14:textId="174BA98F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061" w14:textId="437C21F2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A4F4" w14:textId="03594FDD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1BED" w14:textId="4724D715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4A89" w14:textId="49BAA4E2" w:rsidR="000312D8" w:rsidRPr="00B60E9D" w:rsidRDefault="000312D8" w:rsidP="000312D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31ED" w14:textId="7565290C" w:rsidR="000312D8" w:rsidRPr="00B60E9D" w:rsidRDefault="000312D8" w:rsidP="00F861D5">
            <w:pPr>
              <w:widowControl w:val="0"/>
              <w:ind w:right="15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160" w:rsidRPr="00B60E9D" w14:paraId="67B2BB02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302A" w14:textId="7777777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DCB" w14:textId="12B6877F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Факт/прогноз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9F9" w14:textId="49D9318D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E82" w14:textId="2EE0835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3E07" w14:textId="163284BA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35A" w14:textId="37817D94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113E" w14:textId="15DADFEB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77A7" w14:textId="36167031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C5F" w14:textId="4A29866A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7606" w14:textId="5D420E40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9207" w14:textId="22D4EAD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C2E" w14:textId="7F6362DE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2172" w14:textId="363737C5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D8FF" w14:textId="492F4A03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C86" w14:textId="6AA7FA04" w:rsidR="000312D8" w:rsidRPr="00B60E9D" w:rsidRDefault="000312D8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0E9D" w:rsidRPr="00B60E9D" w14:paraId="480520EF" w14:textId="77777777" w:rsidTr="00660AB3">
        <w:trPr>
          <w:gridAfter w:val="2"/>
          <w:wAfter w:w="553" w:type="dxa"/>
        </w:trPr>
        <w:tc>
          <w:tcPr>
            <w:tcW w:w="1502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1CC2" w14:textId="0537F73F" w:rsidR="00B60E9D" w:rsidRPr="00B60E9D" w:rsidRDefault="00B60E9D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B60E9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 xml:space="preserve">Соисполнитель:  </w:t>
            </w:r>
            <w:r w:rsidR="00AF7547"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ение</w:t>
            </w:r>
            <w:proofErr w:type="gramEnd"/>
            <w:r w:rsidR="00AF7547" w:rsidRPr="002653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по работе с населением на территориях</w:t>
            </w:r>
          </w:p>
        </w:tc>
      </w:tr>
      <w:tr w:rsidR="00B60E9D" w:rsidRPr="00B60E9D" w14:paraId="0B510481" w14:textId="77777777" w:rsidTr="00660AB3">
        <w:trPr>
          <w:gridAfter w:val="2"/>
          <w:wAfter w:w="553" w:type="dxa"/>
        </w:trPr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E3B" w14:textId="64F8BF8B" w:rsidR="00B60E9D" w:rsidRPr="00B60E9D" w:rsidRDefault="000312D8" w:rsidP="00B60E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459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2E5" w14:textId="038086DE" w:rsidR="00B60E9D" w:rsidRPr="00B60E9D" w:rsidRDefault="000312D8" w:rsidP="00F861D5">
            <w:pPr>
              <w:widowControl w:val="0"/>
              <w:spacing w:after="0" w:line="240" w:lineRule="auto"/>
              <w:ind w:right="15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именование показателя: Количество социально ориентированных некоммерческих организаций</w:t>
            </w:r>
            <w:r w:rsidR="00467B7C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  <w:r w:rsidRPr="000312D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осуществляющих свою деятельность на территории городского округа города Калуги Калужской области, которым оказана финансовая или имущественная поддержка в текущем финансовом году</w:t>
            </w:r>
          </w:p>
        </w:tc>
      </w:tr>
      <w:tr w:rsidR="00923160" w:rsidRPr="00B60E9D" w14:paraId="6509D55D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F43" w14:textId="7777777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023B" w14:textId="12EFEA26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89EB" w14:textId="4312823B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D935" w14:textId="79622963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A21E" w14:textId="714E6955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26E6" w14:textId="72E6DB7B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2C4" w14:textId="27A3100B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918B" w14:textId="07454060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140" w14:textId="1052DB2C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D9B2" w14:textId="2E47E654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ED5" w14:textId="3BE9C0E2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D42C" w14:textId="45C0DF90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59F3" w14:textId="1B5429DA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A16E" w14:textId="6969DB8E" w:rsidR="000312D8" w:rsidRPr="00B60E9D" w:rsidRDefault="000312D8" w:rsidP="000312D8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737" w14:textId="57EFEEDD" w:rsidR="000312D8" w:rsidRPr="00B60E9D" w:rsidRDefault="000312D8" w:rsidP="00F861D5">
            <w:pPr>
              <w:widowControl w:val="0"/>
              <w:snapToGrid w:val="0"/>
              <w:ind w:right="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zh-CN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3160" w:rsidRPr="00B60E9D" w14:paraId="74660621" w14:textId="77777777" w:rsidTr="00923160">
        <w:trPr>
          <w:gridAfter w:val="2"/>
          <w:wAfter w:w="553" w:type="dxa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4F90" w14:textId="77777777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2E09" w14:textId="0DB532EA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Факт/прогноз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099" w14:textId="67D452D5" w:rsidR="000312D8" w:rsidRPr="00B60E9D" w:rsidRDefault="000312D8" w:rsidP="00031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4D6" w14:textId="15E61139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BFA" w14:textId="55776D00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7CA" w14:textId="748FC2A1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DE6D" w14:textId="08448E53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BE5C" w14:textId="78C06736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332" w14:textId="081DC2A2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6B7D" w14:textId="00DF0DB6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6855" w14:textId="56FB46FC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817C" w14:textId="56DC281A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4E82" w14:textId="220C8F24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B09D" w14:textId="3C4E4728" w:rsidR="000312D8" w:rsidRPr="00B60E9D" w:rsidRDefault="000312D8" w:rsidP="00031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3346" w14:textId="08CD053A" w:rsidR="000312D8" w:rsidRPr="00B60E9D" w:rsidRDefault="000312D8" w:rsidP="00F861D5">
            <w:pPr>
              <w:widowControl w:val="0"/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7547" w:rsidRPr="00B60E9D" w14:paraId="22981B7F" w14:textId="77777777" w:rsidTr="00660AB3">
        <w:trPr>
          <w:trHeight w:val="4471"/>
        </w:trPr>
        <w:tc>
          <w:tcPr>
            <w:tcW w:w="15334" w:type="dxa"/>
            <w:gridSpan w:val="17"/>
            <w:shd w:val="clear" w:color="auto" w:fill="auto"/>
            <w:vAlign w:val="center"/>
          </w:tcPr>
          <w:p w14:paraId="37233B08" w14:textId="77777777" w:rsidR="00AF7547" w:rsidRDefault="00AF7547" w:rsidP="007B342D">
            <w:pPr>
              <w:ind w:right="-141"/>
            </w:pPr>
          </w:p>
          <w:p w14:paraId="5D9C82C9" w14:textId="77777777" w:rsidR="00AF7547" w:rsidRDefault="00AF7547" w:rsidP="007B342D">
            <w:pPr>
              <w:ind w:right="-141"/>
            </w:pPr>
          </w:p>
          <w:tbl>
            <w:tblPr>
              <w:tblW w:w="14879" w:type="dxa"/>
              <w:tblLayout w:type="fixed"/>
              <w:tblLook w:val="04A0" w:firstRow="1" w:lastRow="0" w:firstColumn="1" w:lastColumn="0" w:noHBand="0" w:noVBand="1"/>
            </w:tblPr>
            <w:tblGrid>
              <w:gridCol w:w="14879"/>
            </w:tblGrid>
            <w:tr w:rsidR="00AF7547" w:rsidRPr="00B60E9D" w14:paraId="135B5165" w14:textId="77777777" w:rsidTr="009A2CD3">
              <w:trPr>
                <w:trHeight w:val="469"/>
              </w:trPr>
              <w:tc>
                <w:tcPr>
                  <w:tcW w:w="14879" w:type="dxa"/>
                  <w:shd w:val="clear" w:color="auto" w:fill="auto"/>
                  <w:vAlign w:val="center"/>
                </w:tcPr>
                <w:p w14:paraId="585253E7" w14:textId="77777777" w:rsidR="00AF7547" w:rsidRPr="00467B7C" w:rsidRDefault="00AF7547" w:rsidP="007B342D">
                  <w:pPr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ru-RU"/>
                      <w14:ligatures w14:val="none"/>
                    </w:rPr>
                  </w:pPr>
                  <w:r w:rsidRPr="00467B7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ru-RU"/>
                      <w14:ligatures w14:val="none"/>
                    </w:rPr>
                    <w:t>Сведения о выполнении (достижении) мероприятий и контрольных точек</w:t>
                  </w:r>
                </w:p>
                <w:p w14:paraId="69699A8F" w14:textId="77777777" w:rsidR="00AF7547" w:rsidRPr="00B60E9D" w:rsidRDefault="00AF7547" w:rsidP="007B342D">
                  <w:pPr>
                    <w:widowControl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ru-RU"/>
                      <w14:ligatures w14:val="none"/>
                    </w:rPr>
                  </w:pPr>
                </w:p>
              </w:tc>
            </w:tr>
          </w:tbl>
          <w:p w14:paraId="314E4351" w14:textId="77777777" w:rsidR="00AF7547" w:rsidRDefault="00AF7547" w:rsidP="007B342D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tbl>
            <w:tblPr>
              <w:tblW w:w="14624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3590"/>
              <w:gridCol w:w="1134"/>
              <w:gridCol w:w="1276"/>
              <w:gridCol w:w="2551"/>
              <w:gridCol w:w="2835"/>
              <w:gridCol w:w="2414"/>
            </w:tblGrid>
            <w:tr w:rsidR="00AF7547" w:rsidRPr="00CB58E5" w14:paraId="389C1610" w14:textId="77777777" w:rsidTr="008A4B09">
              <w:trPr>
                <w:trHeight w:val="20"/>
              </w:trPr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795A09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bookmarkStart w:id="1" w:name="_Hlk199945117"/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№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7FDC6B" w14:textId="77777777" w:rsidR="00AF7547" w:rsidRPr="005C1889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именование мероприятия (результата)/контрольной точ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37C3D8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лановая дата наступления контрольной точ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61208A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Фактическая дата наступления контрольной точк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2A3DA1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Ответственный исполнитель (должность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B07C1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Подтверждающий документ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AB54EC8" w14:textId="77777777" w:rsidR="00AF7547" w:rsidRPr="00CB58E5" w:rsidRDefault="00AF7547" w:rsidP="008A4B09">
                  <w:pPr>
                    <w:tabs>
                      <w:tab w:val="left" w:pos="1885"/>
                      <w:tab w:val="left" w:pos="3047"/>
                    </w:tabs>
                    <w:suppressAutoHyphens w:val="0"/>
                    <w:spacing w:after="0" w:line="240" w:lineRule="auto"/>
                    <w:ind w:right="742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ru-RU"/>
                      <w14:ligatures w14:val="none"/>
                    </w:rPr>
                    <w:t>Комментарий (результаты/</w:t>
                  </w:r>
                  <w:r w:rsidRPr="00CB58E5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роблемы, возникшие в ходе реализации мероприятия)</w:t>
                  </w:r>
                </w:p>
              </w:tc>
            </w:tr>
            <w:tr w:rsidR="00AF7547" w:rsidRPr="00CB58E5" w14:paraId="564D9207" w14:textId="77777777" w:rsidTr="00C34665">
              <w:trPr>
                <w:trHeight w:val="457"/>
              </w:trPr>
              <w:tc>
                <w:tcPr>
                  <w:tcW w:w="8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07419F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35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6D5A7C" w14:textId="77777777" w:rsidR="00AF7547" w:rsidRPr="005C1889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A352C34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4ED829D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B86B99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0486A8" w14:textId="77777777" w:rsidR="00AF7547" w:rsidRPr="00CB58E5" w:rsidRDefault="00AF7547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4AE85BE" w14:textId="77777777" w:rsidR="00AF7547" w:rsidRPr="00CB58E5" w:rsidRDefault="00AF7547" w:rsidP="008A4B09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right="742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7</w:t>
                  </w:r>
                </w:p>
              </w:tc>
            </w:tr>
            <w:tr w:rsidR="00AF7547" w:rsidRPr="00CB58E5" w14:paraId="7830EC6A" w14:textId="77777777" w:rsidTr="002A5A79">
              <w:trPr>
                <w:trHeight w:val="361"/>
              </w:trPr>
              <w:tc>
                <w:tcPr>
                  <w:tcW w:w="14624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8E805BC" w14:textId="6CF5769C" w:rsidR="00AF7547" w:rsidRPr="005C1889" w:rsidRDefault="00AF7547" w:rsidP="008A4B09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right="742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5C188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исполнитель:  управление</w:t>
                  </w:r>
                  <w:proofErr w:type="gramEnd"/>
                  <w:r w:rsidR="00C34665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делами главы городского округа</w:t>
                  </w:r>
                  <w:r w:rsidRPr="005C188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города Калуги</w:t>
                  </w:r>
                </w:p>
              </w:tc>
            </w:tr>
            <w:tr w:rsidR="00AF7547" w:rsidRPr="00CB58E5" w14:paraId="64000AA1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A86BD" w14:textId="6525020D" w:rsidR="00AF7547" w:rsidRPr="00CB58E5" w:rsidRDefault="0015470F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FA73F" w14:textId="77777777" w:rsidR="00AF7547" w:rsidRPr="005C1889" w:rsidRDefault="00AF7547" w:rsidP="008A4B09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right="742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дача «Создание условий для эффективной деятельности и развития социально ориентированных некоммерческих организаций </w:t>
                  </w:r>
                  <w:r w:rsidRPr="005C18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родского округа города Калуги Калужской области</w:t>
                  </w: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руктурного элемента «</w:t>
                  </w:r>
                  <w:r w:rsidRPr="005C188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условий для развития и оказания поддержки социально ориентированным некоммерческим организациям»</w:t>
                  </w:r>
                </w:p>
              </w:tc>
            </w:tr>
            <w:tr w:rsidR="00AF7547" w:rsidRPr="00CB58E5" w14:paraId="1A9FC0CF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AE28" w14:textId="5DE581E1" w:rsidR="00AF7547" w:rsidRPr="00CB58E5" w:rsidRDefault="0015470F" w:rsidP="007B342D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="00AF7547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A3568" w14:textId="77777777" w:rsidR="00AF7547" w:rsidRPr="005C1889" w:rsidRDefault="00AF7547" w:rsidP="008A4B09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right="742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Мероприятие </w:t>
                  </w: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доставление субсидий социально ориентированным некоммерческим организациям»</w:t>
                  </w:r>
                </w:p>
              </w:tc>
            </w:tr>
            <w:tr w:rsidR="005734D5" w:rsidRPr="00CB58E5" w14:paraId="2606F6E5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47992" w14:textId="4CB838CD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1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D4F9" w14:textId="77777777" w:rsidR="005734D5" w:rsidRPr="005C1889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1</w:t>
                  </w:r>
                </w:p>
                <w:p w14:paraId="5AFEFC8B" w14:textId="3F8C16A7" w:rsidR="005734D5" w:rsidRPr="005734D5" w:rsidRDefault="005734D5" w:rsidP="005734D5">
                  <w:pPr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 w:bidi="hi-IN"/>
                      <w14:ligatures w14:val="none"/>
                    </w:rPr>
                  </w:pPr>
                  <w:r w:rsidRPr="005734D5"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 xml:space="preserve">01.01.2026 </w:t>
                  </w:r>
                  <w:r w:rsidRPr="00573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объема бюджетных ассигнований на предоставление субси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B4128" w14:textId="6556E184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F5B26" w14:textId="2B92B7D7" w:rsidR="005734D5" w:rsidRPr="00CB58E5" w:rsidRDefault="009E199E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0.12.20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7C74" w14:textId="6B079319" w:rsidR="005734D5" w:rsidRPr="005734D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по финансово–хозяйственному обеспечению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389E" w14:textId="75375B4F" w:rsidR="009E199E" w:rsidRPr="009E199E" w:rsidRDefault="009E199E" w:rsidP="009E199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Р</w:t>
                  </w:r>
                  <w:r w:rsidRPr="009E199E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ешение Думы городского округа города Калуги от 10.12.2025 № 233</w:t>
                  </w:r>
                </w:p>
                <w:p w14:paraId="1737DB58" w14:textId="77777777" w:rsidR="009E199E" w:rsidRPr="009E199E" w:rsidRDefault="009E199E" w:rsidP="009E199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9E199E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«О бюджете городского округа города Калуги Калужской области на 2026 год и плановый</w:t>
                  </w:r>
                </w:p>
                <w:p w14:paraId="749B28BB" w14:textId="54E67F8E" w:rsidR="005734D5" w:rsidRPr="00CB58E5" w:rsidRDefault="009E199E" w:rsidP="009E199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E199E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период 2027 и 2028 годов»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6E39F" w14:textId="77777777" w:rsidR="005734D5" w:rsidRPr="00CB58E5" w:rsidRDefault="005734D5" w:rsidP="005734D5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right="742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5734D5" w:rsidRPr="00CB58E5" w14:paraId="4C60A99F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A8881" w14:textId="7652DF37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2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3C17E" w14:textId="77777777" w:rsidR="005734D5" w:rsidRPr="005C1889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2</w:t>
                  </w:r>
                </w:p>
                <w:p w14:paraId="28EAEFD0" w14:textId="77777777" w:rsidR="005734D5" w:rsidRPr="0015470F" w:rsidRDefault="005734D5" w:rsidP="005734D5">
                  <w:pPr>
                    <w:autoSpaceDN w:val="0"/>
                    <w:spacing w:after="0" w:line="240" w:lineRule="auto"/>
                    <w:ind w:right="-141"/>
                    <w:jc w:val="both"/>
                    <w:textAlignment w:val="baseline"/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</w:pPr>
                  <w:r w:rsidRPr="0015470F"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01.05.2026</w:t>
                  </w:r>
                </w:p>
                <w:p w14:paraId="18EB84AE" w14:textId="61D5B1BC" w:rsidR="005734D5" w:rsidRPr="005C1889" w:rsidRDefault="005734D5" w:rsidP="005734D5">
                  <w:pPr>
                    <w:autoSpaceDN w:val="0"/>
                    <w:spacing w:after="0" w:line="240" w:lineRule="auto"/>
                    <w:ind w:right="-141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 w:bidi="hi-IN"/>
                      <w14:ligatures w14:val="none"/>
                    </w:rPr>
                  </w:pPr>
                  <w:r w:rsidRPr="0015470F"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 xml:space="preserve">Принятие решения о предоставлении субсидии </w:t>
                  </w:r>
                  <w:r w:rsidRPr="005C1889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в текущем финансовом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C3C1" w14:textId="6174ADD4" w:rsidR="005734D5" w:rsidRPr="00CB58E5" w:rsidRDefault="009E199E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1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93F6" w14:textId="62C336B6" w:rsidR="005734D5" w:rsidRPr="00CB58E5" w:rsidRDefault="00B10E2E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81DD5" w14:textId="4DEDC5F4" w:rsidR="005734D5" w:rsidRPr="005734D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по финансово–хозяйственному обеспечению, отдел по правовому обеспечению социального развития правового комите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4992" w14:textId="7C1F17BB" w:rsidR="005734D5" w:rsidRPr="00CB58E5" w:rsidRDefault="00B10E2E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Постановление администрации городского округа города Калуги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18</w:t>
                  </w: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.02.2026 №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334</w:t>
                  </w: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-пи «Об оказании муниципальной финансовой поддержки социально ориентированной некоммерческой организ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-Региональному объединению работодателей «Калужский союз строителей»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5408" w14:textId="7616CB24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892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B10E2E" w:rsidRPr="00CB58E5" w14:paraId="4E7F30B1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81633" w14:textId="0FD03888" w:rsidR="00B10E2E" w:rsidRPr="00CB58E5" w:rsidRDefault="00B10E2E" w:rsidP="00B10E2E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3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86969" w14:textId="77777777" w:rsidR="00B10E2E" w:rsidRPr="005C1889" w:rsidRDefault="00B10E2E" w:rsidP="00B10E2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3</w:t>
                  </w:r>
                </w:p>
                <w:p w14:paraId="211774F0" w14:textId="77777777" w:rsidR="00B10E2E" w:rsidRPr="009E199E" w:rsidRDefault="00B10E2E" w:rsidP="00B10E2E">
                  <w:pPr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ind w:right="-141"/>
                    <w:textAlignment w:val="baseline"/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</w:pPr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01.06.2026</w:t>
                  </w:r>
                </w:p>
                <w:p w14:paraId="3BD0B48A" w14:textId="1BEDE4B2" w:rsidR="00B10E2E" w:rsidRPr="005C1889" w:rsidRDefault="00B10E2E" w:rsidP="00B10E2E">
                  <w:pPr>
                    <w:suppressAutoHyphens w:val="0"/>
                    <w:autoSpaceDE w:val="0"/>
                    <w:autoSpaceDN w:val="0"/>
                    <w:snapToGrid w:val="0"/>
                    <w:spacing w:after="0" w:line="240" w:lineRule="auto"/>
                    <w:ind w:right="-141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Принятие решения о предоставлении субсидии либо об отказе в предоставлении субси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F257" w14:textId="01EB51A7" w:rsidR="00B10E2E" w:rsidRPr="00CB58E5" w:rsidRDefault="00B10E2E" w:rsidP="00B10E2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1.06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FD623" w14:textId="7E03F809" w:rsidR="00B10E2E" w:rsidRPr="00CB58E5" w:rsidRDefault="00B10E2E" w:rsidP="00B10E2E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5.02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D115" w14:textId="7B4A5C3E" w:rsidR="00B10E2E" w:rsidRPr="005734D5" w:rsidRDefault="00B10E2E" w:rsidP="00B10E2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по финансово–хозяйственному обеспечению, отдел по правовому обеспечению социального развития правового комитет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00B3" w14:textId="0CC446FE" w:rsidR="00B10E2E" w:rsidRPr="00B10E2E" w:rsidRDefault="00B10E2E" w:rsidP="00B10E2E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шение о предоставлении из бюджета городского округа города Калуги Калужской области субсидии некоммерческой организации, не являющейся государственным (муниципальным) учреждением – Региональному объединению работодателей «Калужский союз строителей» от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2.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 1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7D93" w14:textId="6E87F097" w:rsidR="00B10E2E" w:rsidRPr="00B10E2E" w:rsidRDefault="00B10E2E" w:rsidP="00B10E2E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шение подписано двумя сторона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</w:t>
                  </w:r>
                  <w:r w:rsidRPr="00B10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6</w:t>
                  </w:r>
                </w:p>
              </w:tc>
            </w:tr>
            <w:tr w:rsidR="005734D5" w:rsidRPr="00CB58E5" w14:paraId="5BD20845" w14:textId="77777777" w:rsidTr="008A4B09">
              <w:trPr>
                <w:trHeight w:val="454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BCA4D" w14:textId="4B8BC570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4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C90D7" w14:textId="77777777" w:rsidR="005734D5" w:rsidRPr="005C1889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4</w:t>
                  </w:r>
                </w:p>
                <w:p w14:paraId="44B112EB" w14:textId="77777777" w:rsidR="009E199E" w:rsidRPr="009E199E" w:rsidRDefault="009E199E" w:rsidP="009E199E">
                  <w:pPr>
                    <w:autoSpaceDE w:val="0"/>
                    <w:autoSpaceDN w:val="0"/>
                    <w:spacing w:after="0" w:line="240" w:lineRule="auto"/>
                    <w:ind w:right="-141"/>
                    <w:textAlignment w:val="baseline"/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</w:pPr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31.12.2026</w:t>
                  </w:r>
                </w:p>
                <w:p w14:paraId="4FA007FD" w14:textId="35ACF4ED" w:rsidR="005734D5" w:rsidRPr="005C1889" w:rsidRDefault="009E199E" w:rsidP="009E199E">
                  <w:pPr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 w:bidi="hi-IN"/>
                      <w14:ligatures w14:val="none"/>
                    </w:rPr>
                  </w:pPr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 xml:space="preserve">Документы, подтверждающие </w:t>
                  </w:r>
                  <w:proofErr w:type="gramStart"/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предо-</w:t>
                  </w:r>
                  <w:proofErr w:type="spellStart"/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ставление</w:t>
                  </w:r>
                  <w:proofErr w:type="spellEnd"/>
                  <w:proofErr w:type="gramEnd"/>
                  <w:r w:rsidRPr="009E199E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 xml:space="preserve"> субси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F5574" w14:textId="040EAB0B" w:rsidR="005734D5" w:rsidRPr="00CB58E5" w:rsidRDefault="009E199E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1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  <w:r w:rsidR="005734D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2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E31E2" w14:textId="77777777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96C6" w14:textId="473D096E" w:rsidR="005734D5" w:rsidRPr="005734D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4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итет по финансово–хозяйственному обеспечению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10471" w14:textId="77777777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4D13" w14:textId="77777777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фактическая дата наступления контрольной точки – </w:t>
                  </w:r>
                </w:p>
                <w:p w14:paraId="61FDAC90" w14:textId="77777777" w:rsidR="005734D5" w:rsidRPr="00CB58E5" w:rsidRDefault="005734D5" w:rsidP="005734D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будущем периоде</w:t>
                  </w:r>
                </w:p>
              </w:tc>
            </w:tr>
            <w:tr w:rsidR="00660AB3" w:rsidRPr="00CB58E5" w14:paraId="370199D6" w14:textId="77777777" w:rsidTr="00724D1D">
              <w:trPr>
                <w:trHeight w:val="647"/>
              </w:trPr>
              <w:tc>
                <w:tcPr>
                  <w:tcW w:w="146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8B3AB" w14:textId="1D341AD0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5C188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исполнитель:  управление</w:t>
                  </w:r>
                  <w:proofErr w:type="gramEnd"/>
                  <w:r w:rsidRPr="005C1889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социальной защиты города Калуги</w:t>
                  </w:r>
                </w:p>
              </w:tc>
            </w:tr>
            <w:tr w:rsidR="00660AB3" w:rsidRPr="00CB58E5" w14:paraId="14A30A95" w14:textId="77777777" w:rsidTr="007B2080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96D8" w14:textId="34AA5A4A" w:rsidR="00660AB3" w:rsidRPr="00CB58E5" w:rsidRDefault="0015470F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98228" w14:textId="0324E7DB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ча «Создание условий для эффективной деятельности и развития социально ориентированных некоммерческих организаций городского округа города Калуги Калужской области структурного элемента «Создание условий для развития и оказания поддержки социально ориентированным некоммерческим организациям»</w:t>
                  </w:r>
                </w:p>
              </w:tc>
            </w:tr>
            <w:tr w:rsidR="00660AB3" w:rsidRPr="00CB58E5" w14:paraId="76DE1760" w14:textId="77777777" w:rsidTr="00A109AE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DCF07" w14:textId="634BF32D" w:rsidR="00660AB3" w:rsidRPr="00CB58E5" w:rsidRDefault="0015470F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1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8E89" w14:textId="39DF6ADD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 «Предоставление субсидий социально ориентированным некоммерческим организациям»</w:t>
                  </w:r>
                </w:p>
              </w:tc>
            </w:tr>
            <w:tr w:rsidR="00660AB3" w:rsidRPr="00CB58E5" w14:paraId="14B40199" w14:textId="77777777" w:rsidTr="00660AB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D3A2" w14:textId="25A0C49E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1.1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86F" w14:textId="77777777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1</w:t>
                  </w:r>
                </w:p>
                <w:p w14:paraId="707C9E07" w14:textId="5881654B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05.03.2026 утверждено распределение бюджетных ассиг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76AE0" w14:textId="7717C635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5.03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08CA" w14:textId="661BE8E5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7.02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9F923" w14:textId="57C28CF4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hd w:val="clear" w:color="auto" w:fill="FFFFFF"/>
                    </w:rPr>
                    <w:t>начальник отдела социальных выплат ветеранам и пожилым граждана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7FB2" w14:textId="5DA65ED4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Постановление администрации городского округа города Калуги от 27.02.2026 № 412-пи «Об оказании муниципальной финансовой поддержки социально ориентированной некоммерческой организации»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E453" w14:textId="77777777" w:rsidR="00660AB3" w:rsidRPr="00CB58E5" w:rsidRDefault="00660AB3" w:rsidP="00660AB3">
                  <w:pPr>
                    <w:tabs>
                      <w:tab w:val="left" w:pos="1885"/>
                    </w:tabs>
                    <w:suppressAutoHyphens w:val="0"/>
                    <w:spacing w:after="0" w:line="240" w:lineRule="auto"/>
                    <w:ind w:left="38" w:right="28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бюджетные ассигнования утверждены Постановлением (решение комиссии от 10.02.26; проект ПГУ запущен на согласование 10.02.26)</w:t>
                  </w:r>
                </w:p>
                <w:p w14:paraId="059A8A30" w14:textId="77777777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</w:tr>
            <w:tr w:rsidR="00660AB3" w:rsidRPr="00CB58E5" w14:paraId="3821DD08" w14:textId="77777777" w:rsidTr="00660AB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0884E" w14:textId="1B9420EB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1.2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F85E7" w14:textId="77777777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2</w:t>
                  </w:r>
                </w:p>
                <w:p w14:paraId="7A80C109" w14:textId="77777777" w:rsidR="00660AB3" w:rsidRPr="005C1889" w:rsidRDefault="00660AB3" w:rsidP="00660AB3">
                  <w:pPr>
                    <w:autoSpaceDN w:val="0"/>
                    <w:spacing w:after="0" w:line="240" w:lineRule="auto"/>
                    <w:ind w:right="-141"/>
                    <w:jc w:val="both"/>
                    <w:textAlignment w:val="baseline"/>
                    <w:rPr>
                      <w:rFonts w:ascii="Times New Roman" w:eastAsia="NSimSun" w:hAnsi="Times New Roman" w:cs="Times New Roman"/>
                      <w:i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</w:pPr>
                  <w:r w:rsidRPr="005C1889">
                    <w:rPr>
                      <w:rFonts w:ascii="Times New Roman" w:eastAsia="NSimSun" w:hAnsi="Times New Roman" w:cs="Times New Roman"/>
                      <w:color w:val="000000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Не позднее 14 рабочих дней после подписания постановления администрации городского округа города Калуги об оказании муниципальной финансовой поддержки в текущем финансовом году заключение</w:t>
                  </w:r>
                </w:p>
                <w:p w14:paraId="387A7978" w14:textId="77777777" w:rsidR="00660AB3" w:rsidRPr="005C1889" w:rsidRDefault="00660AB3" w:rsidP="00660AB3">
                  <w:pPr>
                    <w:autoSpaceDE w:val="0"/>
                    <w:autoSpaceDN w:val="0"/>
                    <w:spacing w:after="0" w:line="240" w:lineRule="auto"/>
                    <w:ind w:right="-141"/>
                    <w:textAlignment w:val="baseline"/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</w:pPr>
                  <w:r w:rsidRPr="005C1889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 xml:space="preserve">соглашения о предоставлении субсидии </w:t>
                  </w:r>
                </w:p>
                <w:p w14:paraId="05EA128C" w14:textId="4D92CC88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в текущем финансовом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64226" w14:textId="13BD5261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.03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9BF9" w14:textId="610E05F7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.03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07627" w14:textId="7207AD71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hd w:val="clear" w:color="auto" w:fill="FFFFFF"/>
                    </w:rPr>
                    <w:t>начальник отдела социальных выплат ветеранам и пожилым граждана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6FB6" w14:textId="527F4E55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Соглашение о предоставлении из бюджета </w:t>
                  </w: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городского округа города Калуги Калужской области 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убсидии некоммерческой организации, не являющейся государственным (муниципальным) учреждением –</w:t>
                  </w: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Калужскому городскому отделению Общероссийской общественной организации «Российский Союз </w:t>
                  </w:r>
                  <w:r w:rsidRPr="00CB58E5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lastRenderedPageBreak/>
                    <w:t xml:space="preserve">бывших несовершеннолетних узников фашистских концлагерей» 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от </w:t>
                  </w:r>
                  <w:r w:rsidR="00B10E2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0</w:t>
                  </w:r>
                  <w:r w:rsidR="00B10E2E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202</w:t>
                  </w:r>
                  <w:r w:rsidR="008F6AB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6</w:t>
                  </w: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№ 1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8624" w14:textId="2C8C3339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lastRenderedPageBreak/>
                    <w:t>Соглашение подписано двумя сторонами 19.03.2026</w:t>
                  </w:r>
                </w:p>
              </w:tc>
            </w:tr>
            <w:tr w:rsidR="00660AB3" w:rsidRPr="00CB58E5" w14:paraId="7412AC40" w14:textId="77777777" w:rsidTr="00660AB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D1F1" w14:textId="1995E149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1.3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05D40" w14:textId="77777777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3</w:t>
                  </w:r>
                </w:p>
                <w:p w14:paraId="51B8EF2E" w14:textId="11362EC7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 xml:space="preserve">до 31 декабря перечисление субсид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8F61" w14:textId="66AD498E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1.12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543A5" w14:textId="20EBAE72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0EEC1" w14:textId="0C90076F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чальник финансово-бухгалтерского отдел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257A" w14:textId="0C79F3C3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9296D" w14:textId="77777777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фактическая дата наступления контрольной точки – </w:t>
                  </w:r>
                </w:p>
                <w:p w14:paraId="26BE781D" w14:textId="52070D2B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будущем периоде</w:t>
                  </w:r>
                </w:p>
              </w:tc>
            </w:tr>
            <w:tr w:rsidR="00660AB3" w:rsidRPr="00CB58E5" w14:paraId="5D598918" w14:textId="77777777" w:rsidTr="00660AB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3014" w14:textId="73910AE7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.1.4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C296B" w14:textId="77777777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Контрольная точка 4</w:t>
                  </w:r>
                </w:p>
                <w:p w14:paraId="50ADBE1E" w14:textId="77777777" w:rsidR="00660AB3" w:rsidRPr="005C1889" w:rsidRDefault="00660AB3" w:rsidP="00660AB3">
                  <w:pPr>
                    <w:autoSpaceDE w:val="0"/>
                    <w:autoSpaceDN w:val="0"/>
                    <w:spacing w:after="0" w:line="240" w:lineRule="auto"/>
                    <w:ind w:right="-141"/>
                    <w:textAlignment w:val="baseline"/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</w:pPr>
                  <w:r w:rsidRPr="005C1889">
                    <w:rPr>
                      <w:rFonts w:ascii="Times New Roman" w:eastAsia="Calibri" w:hAnsi="Times New Roman" w:cs="Times New Roman"/>
                      <w:iCs/>
                      <w:kern w:val="3"/>
                      <w:sz w:val="20"/>
                      <w:szCs w:val="20"/>
                      <w:lang w:eastAsia="zh-CN"/>
                      <w14:ligatures w14:val="none"/>
                    </w:rPr>
                    <w:t>Оплата осуществлена.</w:t>
                  </w:r>
                </w:p>
                <w:p w14:paraId="0E6D0E70" w14:textId="34637358" w:rsidR="00660AB3" w:rsidRPr="005C1889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 xml:space="preserve">До 02 февраля следующего за отчетным годом составление отчетности, направление сводного отчета об использовании средств </w:t>
                  </w:r>
                  <w:proofErr w:type="gramStart"/>
                  <w:r w:rsidRPr="005C1889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>субсидии  в</w:t>
                  </w:r>
                  <w:proofErr w:type="gramEnd"/>
                  <w:r w:rsidRPr="005C1889">
                    <w:rPr>
                      <w:rFonts w:ascii="Times New Roman" w:eastAsia="NSimSun" w:hAnsi="Times New Roman" w:cs="Times New Roman"/>
                      <w:kern w:val="3"/>
                      <w:sz w:val="20"/>
                      <w:szCs w:val="20"/>
                      <w:lang w:eastAsia="zh-CN" w:bidi="hi-IN"/>
                      <w14:ligatures w14:val="none"/>
                    </w:rPr>
                    <w:t xml:space="preserve"> комиссию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FA7C0" w14:textId="664CC6C4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02.02.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318B0" w14:textId="2A723834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EAA8" w14:textId="7AE2E50D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начальник финансово-бухгалтерского отдел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1D41" w14:textId="6D7A0C78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-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D5565" w14:textId="77777777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фактическая дата наступления контрольной точки – </w:t>
                  </w:r>
                </w:p>
                <w:p w14:paraId="09500196" w14:textId="120202FF" w:rsidR="00660AB3" w:rsidRPr="00CB58E5" w:rsidRDefault="00660AB3" w:rsidP="00660AB3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 будущем периоде</w:t>
                  </w:r>
                </w:p>
              </w:tc>
            </w:tr>
            <w:tr w:rsidR="005C1889" w:rsidRPr="00CB58E5" w14:paraId="23DC5676" w14:textId="77777777" w:rsidTr="002A2C9D">
              <w:trPr>
                <w:trHeight w:val="647"/>
              </w:trPr>
              <w:tc>
                <w:tcPr>
                  <w:tcW w:w="146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A69C" w14:textId="14BAC86A" w:rsidR="005C1889" w:rsidRPr="00B10E2E" w:rsidRDefault="005C1889" w:rsidP="005C1889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B10E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исполнитель:  управление</w:t>
                  </w:r>
                  <w:proofErr w:type="gramEnd"/>
                  <w:r w:rsidRPr="00B10E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34665" w:rsidRPr="00B10E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 работе с населением на территориях</w:t>
                  </w:r>
                </w:p>
              </w:tc>
            </w:tr>
            <w:tr w:rsidR="005C1889" w:rsidRPr="00CB58E5" w14:paraId="79B7E961" w14:textId="77777777" w:rsidTr="00217E50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F9ED4" w14:textId="73BCEAA6" w:rsidR="005C1889" w:rsidRPr="00CB58E5" w:rsidRDefault="0015470F" w:rsidP="005C1889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7DD78" w14:textId="58F4C255" w:rsidR="005C1889" w:rsidRPr="005C1889" w:rsidRDefault="005C1889" w:rsidP="005C1889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ча «Создание условий для эффективной деятельности и развития социально ориентированных некоммерческих организаций городского округа города Калуги Калужской области структурного элемента «Создание условий для развития и оказания поддержки социально ориентированным некоммерческим организациям»</w:t>
                  </w:r>
                </w:p>
              </w:tc>
            </w:tr>
            <w:tr w:rsidR="005C1889" w:rsidRPr="00CB58E5" w14:paraId="5043AE04" w14:textId="77777777" w:rsidTr="00382032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B678C" w14:textId="5469E66E" w:rsidR="005C1889" w:rsidRPr="00CB58E5" w:rsidRDefault="0015470F" w:rsidP="005C1889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.1</w:t>
                  </w:r>
                </w:p>
              </w:tc>
              <w:tc>
                <w:tcPr>
                  <w:tcW w:w="138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03B8" w14:textId="1FB81145" w:rsidR="005C1889" w:rsidRPr="005C1889" w:rsidRDefault="005C1889" w:rsidP="005C1889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5C18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 «Предоставление субсидий социально ориентированным некоммерческим организациям»</w:t>
                  </w:r>
                </w:p>
              </w:tc>
            </w:tr>
            <w:tr w:rsidR="00C34665" w:rsidRPr="00CB58E5" w14:paraId="388D86E8" w14:textId="77777777" w:rsidTr="00921C3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02900" w14:textId="558A45F3" w:rsidR="00C34665" w:rsidRPr="00CB58E5" w:rsidRDefault="0015470F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3466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1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B2C71" w14:textId="77777777" w:rsidR="00C34665" w:rsidRPr="00C34665" w:rsidRDefault="00C34665" w:rsidP="00C3466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ая точка 1: </w:t>
                  </w:r>
                </w:p>
                <w:p w14:paraId="58B1A583" w14:textId="0D84D6F3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3.2026 утверждено распределение бюджетных ассиг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77B7E" w14:textId="22D5278B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94FA4" w14:textId="40DB88C4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3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310943" w14:textId="36C067BC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седатель комитета </w:t>
                  </w:r>
                  <w:hyperlink r:id="rId7" w:history="1">
                    <w:r w:rsidRPr="00C34665">
                      <w:rPr>
                        <w:rStyle w:val="af4"/>
                        <w:rFonts w:ascii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000000"/>
                      </w:rPr>
                      <w:t>по финансово-хозяйственному обеспечению</w:t>
                    </w:r>
                  </w:hyperlink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</w:t>
                  </w:r>
                  <w:hyperlink r:id="rId8" w:history="1">
                    <w:r w:rsidRPr="00C34665">
                      <w:rPr>
                        <w:rStyle w:val="af4"/>
                        <w:rFonts w:ascii="Times New Roman" w:hAnsi="Times New Roman" w:cs="Times New Roman"/>
                        <w:color w:val="000000"/>
                        <w:sz w:val="20"/>
                        <w:szCs w:val="20"/>
                        <w:bdr w:val="none" w:sz="0" w:space="0" w:color="000000"/>
                      </w:rPr>
                      <w:t>правления делами главы городского округа города Калуги</w:t>
                    </w:r>
                  </w:hyperlink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000000"/>
                    </w:rPr>
                    <w:t>,</w:t>
                  </w:r>
                  <w:r w:rsidRPr="00C3466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bdr w:val="none" w:sz="0" w:space="0" w:color="000000"/>
                    </w:rPr>
                    <w:t xml:space="preserve"> </w:t>
                  </w: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000000"/>
                    </w:rPr>
                    <w:t>начальник финансово-экономического отдела</w:t>
                  </w: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3D4281" w14:textId="73634D17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е администрации городского округа города Калуги </w:t>
                  </w: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т</w:t>
                  </w: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3.03.2026 № 430-пи </w:t>
                  </w: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«Об оказании муниципальной финансовой поддержки социально ориентированной некоммерческой организации Калужская городская общественная организация Совет ветеранов (пенсионеров) войны и труда»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D2FBF" w14:textId="43915694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ассигнования утверждены Постановлением (решение комиссии от 10.02.2026, проект ПГУ запущен на согласование 12.02.2026)</w:t>
                  </w:r>
                </w:p>
              </w:tc>
            </w:tr>
            <w:tr w:rsidR="00C34665" w:rsidRPr="00CB58E5" w14:paraId="6425BC2E" w14:textId="77777777" w:rsidTr="00921C3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D9325" w14:textId="62283855" w:rsidR="00C34665" w:rsidRPr="00CB58E5" w:rsidRDefault="0015470F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3466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2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AA1A3" w14:textId="77777777" w:rsidR="00C34665" w:rsidRPr="00C34665" w:rsidRDefault="00C34665" w:rsidP="00C3466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ая точка 2:</w:t>
                  </w:r>
                </w:p>
                <w:p w14:paraId="71B7BE82" w14:textId="77777777" w:rsidR="00C34665" w:rsidRPr="00C34665" w:rsidRDefault="00C34665" w:rsidP="00C3466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 позднее 30 дней после внесения изменений в муниципальную программу городского округа города Калуги Калужской области</w:t>
                  </w: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Создание условий для эффективного муниципального управления в </w:t>
                  </w: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родском округе городе Калуге Калужской области»</w:t>
                  </w:r>
                </w:p>
                <w:p w14:paraId="31146854" w14:textId="77777777" w:rsidR="00C34665" w:rsidRPr="00C34665" w:rsidRDefault="00C34665" w:rsidP="00C3466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заключение</w:t>
                  </w:r>
                </w:p>
                <w:p w14:paraId="76F335F4" w14:textId="77777777" w:rsidR="00C34665" w:rsidRPr="00C34665" w:rsidRDefault="00C34665" w:rsidP="00C3466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</w:rPr>
                    <w:t xml:space="preserve">соглашения о предоставлении субсидии </w:t>
                  </w:r>
                </w:p>
                <w:p w14:paraId="03D2D773" w14:textId="6B69D0DE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екущем финансовом году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A0048F" w14:textId="7A7126B4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6.04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BBB1C" w14:textId="6ADAA2B0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04.202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62738" w14:textId="7CCC7571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управления по работе с населением на территория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8EE92" w14:textId="77777777" w:rsidR="00C34665" w:rsidRPr="00C34665" w:rsidRDefault="00C34665" w:rsidP="00C3466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шение </w:t>
                  </w: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 предоставлении из бюджета городского округа города Калуги Калужской области </w:t>
                  </w:r>
                </w:p>
                <w:p w14:paraId="583B6788" w14:textId="34B50772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убсидий, в том числе грантов в форме субсидий, юридическим лицам, индивидуальным пред</w:t>
                  </w: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нимателям, а также физическим лицам - производителям товаров, работ, услуг</w:t>
                  </w:r>
                  <w:proofErr w:type="gramStart"/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 </w:t>
                  </w:r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Калужской</w:t>
                  </w:r>
                  <w:proofErr w:type="gramEnd"/>
                  <w:r w:rsidRPr="00C346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городской общественной организация Совет ветеранов (пенсионеров) войны и труда от 16.04.2026    № 1</w:t>
                  </w:r>
                </w:p>
              </w:tc>
              <w:tc>
                <w:tcPr>
                  <w:tcW w:w="2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FC497" w14:textId="23F24D00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глашение подписано двумя сторонами 16.04.2026</w:t>
                  </w:r>
                </w:p>
              </w:tc>
            </w:tr>
            <w:tr w:rsidR="00C34665" w:rsidRPr="00CB58E5" w14:paraId="1F0CAB74" w14:textId="77777777" w:rsidTr="00921C3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EA143" w14:textId="4C86C4CA" w:rsidR="00C34665" w:rsidRPr="00CB58E5" w:rsidRDefault="0015470F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3466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3</w:t>
                  </w:r>
                </w:p>
              </w:tc>
              <w:tc>
                <w:tcPr>
                  <w:tcW w:w="3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A8255" w14:textId="77777777" w:rsidR="00C34665" w:rsidRPr="00C34665" w:rsidRDefault="00C34665" w:rsidP="00C3466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ая точка 3:</w:t>
                  </w:r>
                </w:p>
                <w:p w14:paraId="069D63F4" w14:textId="2E06EA0C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30.04.2026 перечисление субсиди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04E99" w14:textId="6B861462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.04.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41DF3" w14:textId="653B17C9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DA901" w14:textId="219D7234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финансово-экономического отдел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947E7" w14:textId="30505E8C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42786021" w14:textId="62C292B0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ая дата наступления контрольной точки в будущем периоде</w:t>
                  </w:r>
                </w:p>
              </w:tc>
            </w:tr>
            <w:tr w:rsidR="00C34665" w:rsidRPr="00CB58E5" w14:paraId="36A66D62" w14:textId="77777777" w:rsidTr="00921C33">
              <w:trPr>
                <w:trHeight w:val="647"/>
              </w:trPr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37C4" w14:textId="30874743" w:rsidR="00C34665" w:rsidRPr="00CB58E5" w:rsidRDefault="0015470F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  <w:r w:rsidR="00C34665" w:rsidRPr="00CB58E5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.1.4</w:t>
                  </w:r>
                </w:p>
              </w:tc>
              <w:tc>
                <w:tcPr>
                  <w:tcW w:w="35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7AF61" w14:textId="77777777" w:rsidR="00C34665" w:rsidRPr="00C34665" w:rsidRDefault="00C34665" w:rsidP="00C34665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ая точка 4:</w:t>
                  </w:r>
                </w:p>
                <w:p w14:paraId="0C501447" w14:textId="77777777" w:rsidR="00C34665" w:rsidRPr="00C34665" w:rsidRDefault="00C34665" w:rsidP="00C3466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</w:rPr>
                    <w:t>Оплата осуществлена.</w:t>
                  </w:r>
                </w:p>
                <w:p w14:paraId="77269AF7" w14:textId="77777777" w:rsidR="00C34665" w:rsidRPr="00C34665" w:rsidRDefault="00C34665" w:rsidP="00C34665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</w:rPr>
                    <w:t xml:space="preserve">До 02 февраля следующего за отчетным годом составление отчетности, направление сводного отчета об использовании средств субсидии в комиссию </w:t>
                  </w:r>
                </w:p>
                <w:p w14:paraId="1F251CD1" w14:textId="5D825D07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F43C2" w14:textId="5C27BFA3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.02.202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74E68" w14:textId="347B4B56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7B908" w14:textId="748ACFF9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финансово-экономического отдела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24C2A" w14:textId="0C597115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2414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14:paraId="71F09C3B" w14:textId="5233FC8D" w:rsidR="00C34665" w:rsidRPr="00C34665" w:rsidRDefault="00C34665" w:rsidP="00C34665">
                  <w:pPr>
                    <w:suppressAutoHyphens w:val="0"/>
                    <w:spacing w:after="0" w:line="240" w:lineRule="auto"/>
                    <w:ind w:right="-141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C346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ическая дата наступления контрольной точки в будущем периоде</w:t>
                  </w:r>
                </w:p>
              </w:tc>
            </w:tr>
            <w:bookmarkEnd w:id="1"/>
          </w:tbl>
          <w:p w14:paraId="2564328D" w14:textId="0CFC37EC" w:rsidR="00AF7547" w:rsidRPr="00B60E9D" w:rsidRDefault="00AF7547" w:rsidP="007B342D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45" w:type="dxa"/>
          </w:tcPr>
          <w:p w14:paraId="0FF41A0D" w14:textId="77777777" w:rsidR="00AF7547" w:rsidRPr="00B60E9D" w:rsidRDefault="00AF7547" w:rsidP="007B342D">
            <w:pPr>
              <w:widowControl w:val="0"/>
              <w:ind w:right="-141"/>
            </w:pPr>
          </w:p>
        </w:tc>
      </w:tr>
      <w:tr w:rsidR="005C1889" w:rsidRPr="008F6AB5" w14:paraId="4C6EA3A9" w14:textId="77777777" w:rsidTr="00660AB3">
        <w:trPr>
          <w:trHeight w:val="4471"/>
        </w:trPr>
        <w:tc>
          <w:tcPr>
            <w:tcW w:w="15334" w:type="dxa"/>
            <w:gridSpan w:val="17"/>
            <w:shd w:val="clear" w:color="auto" w:fill="auto"/>
            <w:vAlign w:val="center"/>
          </w:tcPr>
          <w:p w14:paraId="3F22D98C" w14:textId="202E1288" w:rsidR="00AE7BB8" w:rsidRPr="00AE7BB8" w:rsidRDefault="00AE7BB8" w:rsidP="00AE7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BB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Отчет о ходе реализации направления «</w:t>
            </w:r>
            <w:r w:rsidRPr="008F6AB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Средства массовой информации</w:t>
            </w:r>
            <w:r w:rsidRPr="00AE7BB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»</w:t>
            </w:r>
          </w:p>
          <w:p w14:paraId="3700B324" w14:textId="77777777" w:rsidR="00AE7BB8" w:rsidRPr="00AE7BB8" w:rsidRDefault="00AE7BB8" w:rsidP="00AE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53968" w14:textId="77777777" w:rsidR="00AE7BB8" w:rsidRPr="00AE7BB8" w:rsidRDefault="00AE7BB8" w:rsidP="00AE7BB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7BB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ведения об исполнении помесячного плана достижения показателей направления в текущем году </w:t>
            </w:r>
          </w:p>
          <w:p w14:paraId="64D80FA3" w14:textId="77777777" w:rsidR="00AE7BB8" w:rsidRPr="00AE7BB8" w:rsidRDefault="00AE7BB8" w:rsidP="00AE7BB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tbl>
            <w:tblPr>
              <w:tblW w:w="1557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856"/>
              <w:gridCol w:w="1176"/>
              <w:gridCol w:w="829"/>
              <w:gridCol w:w="967"/>
              <w:gridCol w:w="727"/>
              <w:gridCol w:w="982"/>
              <w:gridCol w:w="844"/>
              <w:gridCol w:w="981"/>
              <w:gridCol w:w="846"/>
              <w:gridCol w:w="843"/>
              <w:gridCol w:w="844"/>
              <w:gridCol w:w="843"/>
              <w:gridCol w:w="1264"/>
              <w:gridCol w:w="89"/>
              <w:gridCol w:w="1442"/>
              <w:gridCol w:w="299"/>
              <w:gridCol w:w="244"/>
            </w:tblGrid>
            <w:tr w:rsidR="00AE7BB8" w:rsidRPr="00AE7BB8" w14:paraId="3E98A0AD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DCDDA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2FDF53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9771E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Единица измерения (по </w:t>
                  </w:r>
                  <w:hyperlink r:id="rId9">
                    <w:r w:rsidRPr="00AE7BB8">
                      <w:rPr>
                        <w:rFonts w:ascii="Times New Roman" w:hAnsi="Times New Roman" w:cs="Times New Roman"/>
                        <w:b/>
                        <w:bCs/>
                        <w:kern w:val="0"/>
                        <w:sz w:val="20"/>
                        <w:szCs w:val="20"/>
                      </w:rPr>
                      <w:t>ОКЕИ</w:t>
                    </w:r>
                  </w:hyperlink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62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FA9E2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Значения по месяцам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37267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AE7BB8" w:rsidRPr="00AE7BB8" w14:paraId="4F6765C9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58DCBA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1870C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AC999C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88DA074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янв.</w:t>
                  </w:r>
                </w:p>
              </w:tc>
              <w:tc>
                <w:tcPr>
                  <w:tcW w:w="97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51777A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фев.</w:t>
                  </w:r>
                </w:p>
              </w:tc>
              <w:tc>
                <w:tcPr>
                  <w:tcW w:w="7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6179E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9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8F8DFC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апр.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46ACF4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65CD28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E7C3A11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ECC8368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авг.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D9EF8A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сент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C77B4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окт.</w:t>
                  </w:r>
                </w:p>
              </w:tc>
              <w:tc>
                <w:tcPr>
                  <w:tcW w:w="13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CD0BC8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нояб</w:t>
                  </w:r>
                  <w:proofErr w:type="spellEnd"/>
                  <w:r w:rsidRPr="00AE7BB8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DDD5FE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E7BB8" w:rsidRPr="00AE7BB8" w14:paraId="3C2271AD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B8BB3E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7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F41097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F2D4D3E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F91BF0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AB1ACEA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4367F8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F88290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1B5B6B0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32E58C0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0F9D48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611C3B3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8D7D20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905F8F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7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52CC204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C0CC3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AE7BB8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AE7BB8" w:rsidRPr="00AE7BB8" w14:paraId="2D66751E" w14:textId="77777777" w:rsidTr="00CF274A">
              <w:trPr>
                <w:gridAfter w:val="2"/>
                <w:wAfter w:w="553" w:type="dxa"/>
              </w:trPr>
              <w:tc>
                <w:tcPr>
                  <w:tcW w:w="15026" w:type="dxa"/>
                  <w:gridSpan w:val="1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FD5B7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gramStart"/>
                  <w:r w:rsidRPr="00AE7BB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Соисполнитель:  управление</w:t>
                  </w:r>
                  <w:proofErr w:type="gramEnd"/>
                  <w:r w:rsidRPr="00AE7BB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делами главы городского округа города Калуги</w:t>
                  </w:r>
                </w:p>
              </w:tc>
            </w:tr>
            <w:tr w:rsidR="00AE7BB8" w:rsidRPr="00AE7BB8" w14:paraId="0AC2A85A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A1B8A" w14:textId="77777777" w:rsidR="00AE7BB8" w:rsidRPr="008F6AB5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4EA7DD1C" w14:textId="44CFFBC2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598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A5384" w14:textId="4EEBBD74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азмещённых материалов о социально экономическом, историческом развитии муниципального образования «Город Калуга</w:t>
                  </w:r>
                  <w:proofErr w:type="gramStart"/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 о</w:t>
                  </w:r>
                  <w:proofErr w:type="gramEnd"/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витии его общественной инфраструктуры и иной официальной информации</w:t>
                  </w:r>
                </w:p>
              </w:tc>
            </w:tr>
            <w:tr w:rsidR="00AE7BB8" w:rsidRPr="00AE7BB8" w14:paraId="758A79C4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C13D6A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5DF89A" w14:textId="02A10A39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717C5" w14:textId="034B22D5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7A2A8" w14:textId="03D8134B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27C272" w14:textId="35B04255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B9130" w14:textId="43A80D9B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DCF5B" w14:textId="34B407DC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8A5A2" w14:textId="48235B80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A70DF1" w14:textId="5834C96B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ECB71" w14:textId="6E624A4A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F6F50" w14:textId="738AC677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E31EB" w14:textId="6FDE61F6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DE6C1" w14:textId="43AFD719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A408C" w14:textId="43AF77A5" w:rsidR="00AE7BB8" w:rsidRPr="00AE7BB8" w:rsidRDefault="00AE7BB8" w:rsidP="00AE7BB8">
                  <w:pPr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6B0AD0" w14:textId="01EF9B1A" w:rsidR="00AE7BB8" w:rsidRPr="00AE7BB8" w:rsidRDefault="00AE7BB8" w:rsidP="00AE7BB8">
                  <w:pPr>
                    <w:widowControl w:val="0"/>
                    <w:suppressLineNumbers/>
                    <w:snapToGrid w:val="0"/>
                    <w:ind w:right="15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  <w:tr w:rsidR="00AE7BB8" w:rsidRPr="00AE7BB8" w14:paraId="53A96F15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E5AD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02069" w14:textId="77A1AB88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/прогноз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80CFF" w14:textId="103E899A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E77CF6" w14:textId="6D43361B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1B98B" w14:textId="294B569E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27CA9D" w14:textId="13DF16D1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49698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2097B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2795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6E22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E547F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C68AD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874D7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7143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FD0C8" w14:textId="6D539E4C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922</w:t>
                  </w:r>
                </w:p>
              </w:tc>
            </w:tr>
            <w:tr w:rsidR="00AE7BB8" w:rsidRPr="00AE7BB8" w14:paraId="69EF50DC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0E424" w14:textId="77777777" w:rsidR="00AE7BB8" w:rsidRPr="008F6AB5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14:paraId="1A310226" w14:textId="10E2CBCB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598" w:type="dxa"/>
                  <w:gridSpan w:val="1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2C275F" w14:textId="39FF440F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азмещенных тематических материалов по укреплению общественного здоровья в муниципальном образовании «Город Калуга»</w:t>
                  </w:r>
                </w:p>
              </w:tc>
            </w:tr>
            <w:tr w:rsidR="00AE7BB8" w:rsidRPr="00AE7BB8" w14:paraId="2F0195A1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DF09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3EDE7" w14:textId="4504C9FD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1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AAC55" w14:textId="38652062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42048F" w14:textId="5BAB5803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B5A6F5" w14:textId="0D42884E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2EA03" w14:textId="10CF02B4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822DF" w14:textId="63330C86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E9E2D" w14:textId="61A912FC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70408" w14:textId="70DDEFB7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27F06" w14:textId="417AEF5B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8FD40A" w14:textId="5F5A1A49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6225B" w14:textId="45D62E22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0C2AB" w14:textId="631DC087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7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8F5A6" w14:textId="6D8AD71E" w:rsidR="00AE7BB8" w:rsidRPr="00AE7BB8" w:rsidRDefault="00AE7BB8" w:rsidP="00AE7BB8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54A318" w14:textId="72C1E342" w:rsidR="00AE7BB8" w:rsidRPr="00AE7BB8" w:rsidRDefault="00AE7BB8" w:rsidP="00AE7BB8">
                  <w:pPr>
                    <w:widowControl w:val="0"/>
                    <w:ind w:right="15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AE7BB8" w:rsidRPr="00AE7BB8" w14:paraId="61562EB9" w14:textId="77777777" w:rsidTr="00CF274A">
              <w:trPr>
                <w:gridAfter w:val="2"/>
                <w:wAfter w:w="553" w:type="dxa"/>
              </w:trPr>
              <w:tc>
                <w:tcPr>
                  <w:tcW w:w="4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6070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83A3C" w14:textId="73BB8035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/прогноз</w:t>
                  </w:r>
                </w:p>
              </w:tc>
              <w:tc>
                <w:tcPr>
                  <w:tcW w:w="11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EED89" w14:textId="7B327353" w:rsidR="00AE7BB8" w:rsidRPr="00AE7BB8" w:rsidRDefault="00AE7BB8" w:rsidP="00AE7B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B5D2A" w14:textId="0F9F2DD8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1D72B" w14:textId="75447455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C86E54" w14:textId="6CD24045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D60F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D8C0B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2515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7848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D3BD35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E5A64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E9AC1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38B39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0CA85" w14:textId="04D3E867" w:rsidR="00AE7BB8" w:rsidRPr="00AE7BB8" w:rsidRDefault="00AE7BB8" w:rsidP="00AE7BB8">
                  <w:pPr>
                    <w:widowControl w:val="0"/>
                    <w:spacing w:after="0" w:line="240" w:lineRule="auto"/>
                    <w:ind w:right="155"/>
                    <w:jc w:val="center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8F6AB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68</w:t>
                  </w:r>
                </w:p>
              </w:tc>
            </w:tr>
            <w:tr w:rsidR="00AE7BB8" w:rsidRPr="00AE7BB8" w14:paraId="018F78A3" w14:textId="77777777" w:rsidTr="00CF274A">
              <w:trPr>
                <w:trHeight w:val="4471"/>
              </w:trPr>
              <w:tc>
                <w:tcPr>
                  <w:tcW w:w="15334" w:type="dxa"/>
                  <w:gridSpan w:val="17"/>
                  <w:shd w:val="clear" w:color="auto" w:fill="auto"/>
                  <w:vAlign w:val="center"/>
                </w:tcPr>
                <w:p w14:paraId="22899CC9" w14:textId="77777777" w:rsidR="00AE7BB8" w:rsidRPr="008F6AB5" w:rsidRDefault="00AE7B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W w:w="148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79"/>
                  </w:tblGrid>
                  <w:tr w:rsidR="00AE7BB8" w:rsidRPr="00AE7BB8" w14:paraId="2A38F8A2" w14:textId="77777777" w:rsidTr="00CF274A">
                    <w:trPr>
                      <w:trHeight w:val="469"/>
                    </w:trPr>
                    <w:tc>
                      <w:tcPr>
                        <w:tcW w:w="14879" w:type="dxa"/>
                        <w:shd w:val="clear" w:color="auto" w:fill="auto"/>
                        <w:vAlign w:val="center"/>
                      </w:tcPr>
                      <w:p w14:paraId="4D65E3DD" w14:textId="77777777" w:rsidR="00AE7BB8" w:rsidRPr="00AE7BB8" w:rsidRDefault="00AE7BB8" w:rsidP="00AE7BB8">
                        <w:pPr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Сведения о выполнении (достижении) мероприятий и контрольных точек</w:t>
                        </w:r>
                      </w:p>
                      <w:p w14:paraId="58E37CD6" w14:textId="77777777" w:rsidR="00AE7BB8" w:rsidRPr="00AE7BB8" w:rsidRDefault="00AE7BB8" w:rsidP="00AE7BB8">
                        <w:pPr>
                          <w:widowControl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</w:p>
                    </w:tc>
                  </w:tr>
                </w:tbl>
                <w:p w14:paraId="66A71EFD" w14:textId="77777777" w:rsidR="00AE7BB8" w:rsidRPr="00AE7BB8" w:rsidRDefault="00AE7BB8" w:rsidP="00AE7BB8">
                  <w:pPr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  <w:tbl>
                  <w:tblPr>
                    <w:tblW w:w="1462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4"/>
                    <w:gridCol w:w="3590"/>
                    <w:gridCol w:w="1134"/>
                    <w:gridCol w:w="1276"/>
                    <w:gridCol w:w="2551"/>
                    <w:gridCol w:w="2868"/>
                    <w:gridCol w:w="2381"/>
                  </w:tblGrid>
                  <w:tr w:rsidR="00AE7BB8" w:rsidRPr="00AE7BB8" w14:paraId="151BDF17" w14:textId="77777777" w:rsidTr="004856C5">
                    <w:trPr>
                      <w:trHeight w:val="20"/>
                    </w:trPr>
                    <w:tc>
                      <w:tcPr>
                        <w:tcW w:w="8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45CBC55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№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4B1DC59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Наименование мероприятия (результата)/контрольной точ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65F2983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Плановая дата наступления контрольной точ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BC83EA3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Фактическая дата наступления контрольной точки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C17C7F6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Ответственный исполнитель (должность)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5EEC8E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Подтверждающий документ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7FA5C24C" w14:textId="77777777" w:rsidR="00AE7BB8" w:rsidRPr="00AE7BB8" w:rsidRDefault="00AE7BB8" w:rsidP="00AE7BB8">
                        <w:pPr>
                          <w:tabs>
                            <w:tab w:val="left" w:pos="1885"/>
                            <w:tab w:val="left" w:pos="3047"/>
                          </w:tabs>
                          <w:suppressAutoHyphens w:val="0"/>
                          <w:spacing w:after="0" w:line="240" w:lineRule="auto"/>
                          <w:ind w:right="742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мментарий (результаты/</w:t>
                        </w: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блемы, возникшие в ходе реализации мероприятия)</w:t>
                        </w:r>
                      </w:p>
                    </w:tc>
                  </w:tr>
                  <w:tr w:rsidR="00AE7BB8" w:rsidRPr="00AE7BB8" w14:paraId="233406CD" w14:textId="77777777" w:rsidTr="004856C5">
                    <w:trPr>
                      <w:trHeight w:val="457"/>
                    </w:trPr>
                    <w:tc>
                      <w:tcPr>
                        <w:tcW w:w="82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94A2409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C554D54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84641C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0162C9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377FFA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5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357430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62B70B29" w14:textId="77777777" w:rsidR="00AE7BB8" w:rsidRPr="00AE7BB8" w:rsidRDefault="00AE7BB8" w:rsidP="00AE7BB8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240" w:lineRule="auto"/>
                          <w:ind w:right="742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7</w:t>
                        </w:r>
                      </w:p>
                    </w:tc>
                  </w:tr>
                  <w:tr w:rsidR="00AE7BB8" w:rsidRPr="00AE7BB8" w14:paraId="76869E40" w14:textId="77777777" w:rsidTr="00CF274A">
                    <w:trPr>
                      <w:trHeight w:val="361"/>
                    </w:trPr>
                    <w:tc>
                      <w:tcPr>
                        <w:tcW w:w="14624" w:type="dxa"/>
                        <w:gridSpan w:val="7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1DF5B753" w14:textId="77777777" w:rsidR="00AE7BB8" w:rsidRPr="00AE7BB8" w:rsidRDefault="00AE7BB8" w:rsidP="00AE7BB8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240" w:lineRule="auto"/>
                          <w:ind w:right="742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proofErr w:type="gramStart"/>
                        <w:r w:rsidRPr="00AE7B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Соисполнитель:  управление</w:t>
                        </w:r>
                        <w:proofErr w:type="gramEnd"/>
                        <w:r w:rsidRPr="00AE7B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 делами главы городского округа города Калуги</w:t>
                        </w:r>
                      </w:p>
                    </w:tc>
                  </w:tr>
                  <w:tr w:rsidR="00AE7BB8" w:rsidRPr="00AE7BB8" w14:paraId="0CF46B9B" w14:textId="77777777" w:rsidTr="00CF274A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71F8CF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138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62E4E8" w14:textId="21B1369A" w:rsidR="00AE7BB8" w:rsidRPr="00AE7BB8" w:rsidRDefault="00AE7BB8" w:rsidP="00AE7BB8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480" w:lineRule="auto"/>
                          <w:ind w:right="742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дача 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</w:t>
                        </w:r>
                        <w:r w:rsidRPr="008F6AB5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Информирование населения по вопросам жизнедеятельности и развития городского округа город Калуга Калужской области»</w:t>
                        </w:r>
                      </w:p>
                    </w:tc>
                  </w:tr>
                  <w:tr w:rsidR="00AE7BB8" w:rsidRPr="00AE7BB8" w14:paraId="74B96C90" w14:textId="77777777" w:rsidTr="00CF274A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D0CC30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.1</w:t>
                        </w:r>
                      </w:p>
                    </w:tc>
                    <w:tc>
                      <w:tcPr>
                        <w:tcW w:w="138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360DBA" w14:textId="2ADA1018" w:rsidR="00AE7BB8" w:rsidRPr="00AE7BB8" w:rsidRDefault="00AE7BB8" w:rsidP="00AE7BB8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240" w:lineRule="auto"/>
                          <w:ind w:right="742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Мероприятие </w:t>
                        </w: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формационное освещение в средствах массовой информации, печатных изданиях, в информационно- телекоммуникационной сети Интернет</w:t>
                        </w: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</w:tr>
                  <w:tr w:rsidR="0018544B" w:rsidRPr="00AE7BB8" w14:paraId="28C02826" w14:textId="77777777" w:rsidTr="004856C5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86C1E8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lastRenderedPageBreak/>
                          <w:t>1.1.1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C9A2D8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1</w:t>
                        </w:r>
                      </w:p>
                      <w:p w14:paraId="052B6866" w14:textId="77777777" w:rsidR="0018544B" w:rsidRPr="008F6AB5" w:rsidRDefault="0018544B" w:rsidP="0018544B">
                        <w:pPr>
                          <w:autoSpaceDN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01.01.2026</w:t>
                        </w:r>
                      </w:p>
                      <w:p w14:paraId="36790FD6" w14:textId="6D50C175" w:rsidR="0018544B" w:rsidRPr="00AE7BB8" w:rsidRDefault="0018544B" w:rsidP="0018544B">
                        <w:pPr>
                          <w:autoSpaceDN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Утверждение муниципального задания для муниципального бюджетного учреждения «Редакция газеты «Калужская неделя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6156A3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01.01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459982" w14:textId="358F0F28" w:rsidR="0018544B" w:rsidRPr="00AE7BB8" w:rsidRDefault="004856C5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="0018544B"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12.202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1EF873" w14:textId="5D52E945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2AA6C1" w14:textId="3EE7BB2B" w:rsidR="0018544B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3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распоряжение заместителя главы городского </w:t>
                        </w:r>
                        <w:proofErr w:type="gramStart"/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округа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род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Калуги</w:t>
                        </w: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начальника управления делами главы городского округа города Калуг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№ 113-02-Р от 30.12.2025 </w:t>
                        </w: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«Об утверждении муниципального задания для муниципального бюджетного учреждения «Редакция газеты «Калужская неделя» на 2026 год и плановый период 2027 и 2028 годов»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4C14A0" w14:textId="77777777" w:rsidR="0018544B" w:rsidRPr="00AE7BB8" w:rsidRDefault="0018544B" w:rsidP="0018544B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240" w:lineRule="auto"/>
                          <w:ind w:right="742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</w:p>
                    </w:tc>
                  </w:tr>
                  <w:tr w:rsidR="0018544B" w:rsidRPr="00AE7BB8" w14:paraId="14375A66" w14:textId="77777777" w:rsidTr="004856C5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D11477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.1.2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0B1130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2</w:t>
                        </w:r>
                      </w:p>
                      <w:p w14:paraId="3DA5D754" w14:textId="77777777" w:rsidR="0018544B" w:rsidRPr="008F6AB5" w:rsidRDefault="0018544B" w:rsidP="0018544B">
                        <w:pPr>
                          <w:autoSpaceDN w:val="0"/>
                          <w:spacing w:after="0" w:line="240" w:lineRule="auto"/>
                          <w:ind w:right="-141"/>
                          <w:jc w:val="both"/>
                          <w:textAlignment w:val="baseline"/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01.02.2026</w:t>
                        </w:r>
                      </w:p>
                      <w:p w14:paraId="68E4D7EC" w14:textId="6933B1C2" w:rsidR="0018544B" w:rsidRPr="00AE7BB8" w:rsidRDefault="0018544B" w:rsidP="0018544B">
                        <w:pPr>
                          <w:autoSpaceDN w:val="0"/>
                          <w:spacing w:after="0" w:line="240" w:lineRule="auto"/>
                          <w:ind w:right="-141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Подписание соглашение о порядке и условиях предоставления субсидии на финансовое обеспечение выполнения муниципального задания на выполнение муниципальных   рабо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3C665B" w14:textId="7A593BB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01.0</w:t>
                        </w:r>
                        <w:r w:rsidR="00936F8A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2F80EE" w14:textId="4CA4C38B" w:rsidR="0018544B" w:rsidRPr="00AE7BB8" w:rsidRDefault="00936F8A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="0018544B"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  <w:r w:rsidR="0018544B"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721C6D" w14:textId="382A47D3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B96601" w14:textId="6F55171C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глашение о предоставлении из бюджета городского округа города Калуги Калужской области субсидии некоммерческой организации, не являющейся государственным (муниципальным) учреждением – Региональному объединению работодателей «Калужский союз строителей» от </w:t>
                        </w:r>
                        <w:r w:rsidR="002768C7" w:rsidRPr="002768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0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</w:t>
                        </w:r>
                        <w:r w:rsidR="002768C7" w:rsidRPr="002768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6 № 1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8AF71F" w14:textId="7B9335AD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892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глашение подписано двумя сторонами </w:t>
                        </w:r>
                        <w:r w:rsidR="002768C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30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</w:t>
                        </w:r>
                        <w:r w:rsidR="002768C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6</w:t>
                        </w:r>
                      </w:p>
                    </w:tc>
                  </w:tr>
                  <w:tr w:rsidR="0018544B" w:rsidRPr="00AE7BB8" w14:paraId="2368674E" w14:textId="77777777" w:rsidTr="004856C5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3B161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.1.3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08A429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3</w:t>
                        </w:r>
                      </w:p>
                      <w:p w14:paraId="1DB34AFE" w14:textId="77777777" w:rsidR="0018544B" w:rsidRPr="008F6AB5" w:rsidRDefault="0018544B" w:rsidP="0018544B">
                        <w:pPr>
                          <w:suppressAutoHyphens w:val="0"/>
                          <w:autoSpaceDE w:val="0"/>
                          <w:autoSpaceDN w:val="0"/>
                          <w:snapToGrid w:val="0"/>
                          <w:spacing w:after="0" w:line="240" w:lineRule="auto"/>
                          <w:ind w:right="-141"/>
                          <w:textAlignment w:val="baseline"/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20.12.2026</w:t>
                        </w:r>
                      </w:p>
                      <w:p w14:paraId="42D5CC09" w14:textId="0250B68A" w:rsidR="0018544B" w:rsidRPr="00AE7BB8" w:rsidRDefault="0018544B" w:rsidP="0018544B">
                        <w:pPr>
                          <w:suppressAutoHyphens w:val="0"/>
                          <w:autoSpaceDE w:val="0"/>
                          <w:autoSpaceDN w:val="0"/>
                          <w:snapToGrid w:val="0"/>
                          <w:spacing w:after="0" w:line="240" w:lineRule="auto"/>
                          <w:ind w:right="-141"/>
                          <w:textAlignment w:val="baseline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Перечисление субсидии на финансовое обеспечение выполнения муниципального задания на выполнение муниципальных   рабо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15BA0" w14:textId="75F86D55" w:rsidR="0018544B" w:rsidRPr="00AE7BB8" w:rsidRDefault="00936F8A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0</w:t>
                        </w:r>
                        <w:r w:rsidR="0018544B"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2.</w:t>
                        </w:r>
                        <w:r w:rsidR="0018544B"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24C140" w14:textId="33F7A68C" w:rsidR="0018544B" w:rsidRPr="00AE7BB8" w:rsidRDefault="00936F8A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1.03.202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16699A" w14:textId="595E50DB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DDF903" w14:textId="0886BBB1" w:rsidR="0018544B" w:rsidRPr="00936F8A" w:rsidRDefault="00936F8A" w:rsidP="00936F8A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жное поручение №25 от 04.02.2026, п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атежное поручение №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8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2.2026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жное поручение №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4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6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тежное поручение №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2026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A6A72E" w14:textId="553D5DF6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</w:p>
                    </w:tc>
                  </w:tr>
                  <w:tr w:rsidR="0018544B" w:rsidRPr="00AE7BB8" w14:paraId="67AA9CA8" w14:textId="77777777" w:rsidTr="004856C5">
                    <w:trPr>
                      <w:trHeight w:val="454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4FDBC5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.1.4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AF1CDC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4</w:t>
                        </w:r>
                      </w:p>
                      <w:p w14:paraId="3C142664" w14:textId="77777777" w:rsidR="0018544B" w:rsidRPr="008F6AB5" w:rsidRDefault="0018544B" w:rsidP="0018544B">
                        <w:pPr>
                          <w:autoSpaceDE w:val="0"/>
                          <w:autoSpaceDN w:val="0"/>
                          <w:spacing w:after="0" w:line="240" w:lineRule="auto"/>
                          <w:ind w:right="-141"/>
                          <w:textAlignment w:val="baseline"/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31.12.2026</w:t>
                        </w:r>
                      </w:p>
                      <w:p w14:paraId="7453D89C" w14:textId="6C11A2AB" w:rsidR="0018544B" w:rsidRPr="00AE7BB8" w:rsidRDefault="0018544B" w:rsidP="0018544B">
                        <w:pPr>
                          <w:autoSpaceDN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Услуги оказаны, работы выполнен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A9CB3D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1.12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E6B2A9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60CC86" w14:textId="3D93F0D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92DCF6" w14:textId="77777777" w:rsidR="0018544B" w:rsidRPr="00AE7BB8" w:rsidRDefault="0018544B" w:rsidP="0018544B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-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B82ED" w14:textId="46653FAB" w:rsidR="0018544B" w:rsidRPr="00AE7BB8" w:rsidRDefault="0018544B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фактическая дата наступления контрольной точки – в будущем периоде</w:t>
                        </w:r>
                      </w:p>
                    </w:tc>
                  </w:tr>
                  <w:tr w:rsidR="00AE7BB8" w:rsidRPr="00AE7BB8" w14:paraId="24295573" w14:textId="77777777" w:rsidTr="00CF274A">
                    <w:trPr>
                      <w:trHeight w:val="647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D700F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38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50E9E1" w14:textId="5DB9DD14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дача «</w:t>
                        </w:r>
                        <w:r w:rsidR="00D9450C"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рмирование системы мотивации граждан, в том числе детей, к здоровому образу жизни</w:t>
                        </w: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</w:tr>
                  <w:tr w:rsidR="00AE7BB8" w:rsidRPr="00AE7BB8" w14:paraId="66B269EB" w14:textId="77777777" w:rsidTr="00CF274A">
                    <w:trPr>
                      <w:trHeight w:val="647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BFE83A" w14:textId="77777777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.1</w:t>
                        </w:r>
                      </w:p>
                    </w:tc>
                    <w:tc>
                      <w:tcPr>
                        <w:tcW w:w="138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3CF5E7" w14:textId="513B1423" w:rsidR="00AE7BB8" w:rsidRPr="00AE7BB8" w:rsidRDefault="00AE7BB8" w:rsidP="00AE7BB8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роприятие «</w:t>
                        </w:r>
                        <w:r w:rsidR="00D9450C"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ализация мероприятий по публикации материалов по укреплению общественного здоровья в городском округе город Калуга Калужской области</w:t>
                        </w:r>
                        <w:r w:rsidRPr="00AE7BB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</w:tr>
                  <w:tr w:rsidR="004856C5" w:rsidRPr="00AE7BB8" w14:paraId="73F02130" w14:textId="77777777" w:rsidTr="004856C5">
                    <w:trPr>
                      <w:trHeight w:val="2292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9655C1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.1.1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ED7E0E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1</w:t>
                        </w:r>
                      </w:p>
                      <w:p w14:paraId="0E09A8AB" w14:textId="77777777" w:rsidR="004856C5" w:rsidRPr="008F6AB5" w:rsidRDefault="004856C5" w:rsidP="004856C5">
                        <w:pPr>
                          <w:autoSpaceDN w:val="0"/>
                          <w:spacing w:after="0" w:line="240" w:lineRule="auto"/>
                          <w:jc w:val="both"/>
                          <w:textAlignment w:val="baseline"/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01.01.2026</w:t>
                        </w:r>
                      </w:p>
                      <w:p w14:paraId="58E11F3E" w14:textId="239869D6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Утверждение муниципального задания для муниципального бюджетного учреждения «Редакция газеты «Калужская неделя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86005" w14:textId="368F26BF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01.01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087921" w14:textId="7F0B3F33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12.202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1BD49B" w14:textId="33372B91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B8348C" w14:textId="3641DA2F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распоряжение заместителя главы городского </w:t>
                        </w:r>
                        <w:proofErr w:type="gramStart"/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округа 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город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Калуги</w:t>
                        </w: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начальника управления делами главы городского округа города Калуг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№ 113-02-Р от 30.12.2025 </w:t>
                        </w:r>
                        <w:r w:rsidRPr="004856C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«Об утверждении муниципального задания для муниципального бюджетного учреждения «Редакция газеты «Калужская неделя» на 2026 год и плановый период 2027 и 2028 годов»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CC5546" w14:textId="77777777" w:rsidR="004856C5" w:rsidRPr="00AE7BB8" w:rsidRDefault="004856C5" w:rsidP="004856C5">
                        <w:pPr>
                          <w:tabs>
                            <w:tab w:val="left" w:pos="1885"/>
                          </w:tabs>
                          <w:suppressAutoHyphens w:val="0"/>
                          <w:spacing w:after="0" w:line="240" w:lineRule="auto"/>
                          <w:ind w:left="38" w:right="28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</w:p>
                    </w:tc>
                  </w:tr>
                  <w:tr w:rsidR="004856C5" w:rsidRPr="00AE7BB8" w14:paraId="14C9B130" w14:textId="77777777" w:rsidTr="004856C5">
                    <w:trPr>
                      <w:trHeight w:val="647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62892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.1.2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7E043A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2</w:t>
                        </w:r>
                      </w:p>
                      <w:p w14:paraId="2D75141E" w14:textId="77777777" w:rsidR="004856C5" w:rsidRPr="008F6AB5" w:rsidRDefault="004856C5" w:rsidP="004856C5">
                        <w:pPr>
                          <w:autoSpaceDN w:val="0"/>
                          <w:spacing w:after="0" w:line="240" w:lineRule="auto"/>
                          <w:ind w:right="-141"/>
                          <w:jc w:val="both"/>
                          <w:textAlignment w:val="baseline"/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01.02.2026</w:t>
                        </w:r>
                      </w:p>
                      <w:p w14:paraId="3CC0B83A" w14:textId="7F917DDD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NSimSun" w:hAnsi="Times New Roman" w:cs="Times New Roman"/>
                            <w:color w:val="000000"/>
                            <w:kern w:val="3"/>
                            <w:sz w:val="20"/>
                            <w:szCs w:val="20"/>
                            <w:lang w:eastAsia="zh-CN" w:bidi="hi-IN"/>
                            <w14:ligatures w14:val="none"/>
                          </w:rPr>
                          <w:t>Подписание соглашение о порядке и условиях предоставления субсидии на финансовое обеспечение выполнения муниципального задания на выполнение муниципальных   рабо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6864EF" w14:textId="0D69A483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01.0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F4F2D3" w14:textId="26B0E8FC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1465DD" w14:textId="1C035FCC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94A7A1" w14:textId="651E1582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FC790D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соглашение о порядке и условиях предоставления субсидии на финансовое обеспечение выполнения муниципального задания на выполнение муниципальных   раб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 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6 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№ 1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EF84E3" w14:textId="4094DB73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 xml:space="preserve">Соглашение подписано двумя сторонам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0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2026</w:t>
                        </w:r>
                      </w:p>
                    </w:tc>
                  </w:tr>
                  <w:tr w:rsidR="004856C5" w:rsidRPr="00AE7BB8" w14:paraId="67B2EA1D" w14:textId="77777777" w:rsidTr="004856C5">
                    <w:trPr>
                      <w:trHeight w:val="647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9F452C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.1.3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90BB77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3</w:t>
                        </w:r>
                      </w:p>
                      <w:p w14:paraId="53749F7E" w14:textId="77777777" w:rsidR="004856C5" w:rsidRPr="008F6AB5" w:rsidRDefault="004856C5" w:rsidP="004856C5">
                        <w:pPr>
                          <w:suppressAutoHyphens w:val="0"/>
                          <w:autoSpaceDE w:val="0"/>
                          <w:autoSpaceDN w:val="0"/>
                          <w:snapToGrid w:val="0"/>
                          <w:spacing w:after="0" w:line="240" w:lineRule="auto"/>
                          <w:ind w:right="-141"/>
                          <w:textAlignment w:val="baseline"/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20.12.2026</w:t>
                        </w:r>
                      </w:p>
                      <w:p w14:paraId="36F2CD80" w14:textId="3C1787C1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Перечисление субсидии на финансовое обеспечение выполнения муниципального задания на выполнение муниципальных   рабо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C28949" w14:textId="1120B97D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0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12.</w:t>
                        </w: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586165" w14:textId="77777777" w:rsidR="004856C5" w:rsidRDefault="00484B5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-</w:t>
                        </w:r>
                      </w:p>
                      <w:p w14:paraId="11196A92" w14:textId="25F461CB" w:rsidR="00484B55" w:rsidRPr="00AE7BB8" w:rsidRDefault="00484B5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A2D98" w14:textId="422CDC50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делами главы городского округа города Калуги / заместитель начальника управления делами 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53EFCA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-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E34AA1" w14:textId="789D1F74" w:rsidR="004856C5" w:rsidRPr="00AE7BB8" w:rsidRDefault="004856C5" w:rsidP="00484B5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фактическая дата наступления контрольной точки – в будущем периоде</w:t>
                        </w:r>
                      </w:p>
                    </w:tc>
                  </w:tr>
                  <w:tr w:rsidR="004856C5" w:rsidRPr="00AE7BB8" w14:paraId="6B39636E" w14:textId="77777777" w:rsidTr="004856C5">
                    <w:trPr>
                      <w:trHeight w:val="647"/>
                    </w:trPr>
                    <w:tc>
                      <w:tcPr>
                        <w:tcW w:w="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CC3C64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2.1.4</w:t>
                        </w:r>
                      </w:p>
                    </w:tc>
                    <w:tc>
                      <w:tcPr>
                        <w:tcW w:w="3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255CD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Контрольная точка 4</w:t>
                        </w:r>
                      </w:p>
                      <w:p w14:paraId="2752957B" w14:textId="77777777" w:rsidR="004856C5" w:rsidRPr="008F6AB5" w:rsidRDefault="004856C5" w:rsidP="004856C5">
                        <w:pPr>
                          <w:autoSpaceDE w:val="0"/>
                          <w:autoSpaceDN w:val="0"/>
                          <w:spacing w:after="0" w:line="240" w:lineRule="auto"/>
                          <w:ind w:right="-141"/>
                          <w:textAlignment w:val="baseline"/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31.12.2026</w:t>
                        </w:r>
                      </w:p>
                      <w:p w14:paraId="181AC72D" w14:textId="263D5AD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eastAsia="Calibri" w:hAnsi="Times New Roman" w:cs="Times New Roman"/>
                            <w:iCs/>
                            <w:kern w:val="3"/>
                            <w:sz w:val="20"/>
                            <w:szCs w:val="20"/>
                            <w:lang w:eastAsia="zh-CN"/>
                            <w14:ligatures w14:val="none"/>
                          </w:rPr>
                          <w:t>Услуги оказаны, работы выполнен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57B58E" w14:textId="0966A36D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31.12.20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DCF45E" w14:textId="079CF910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-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7B256" w14:textId="593699C1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правление делами главы городского округа города Калуги / заместитель начальника управления делами </w:t>
                        </w:r>
                        <w:r w:rsidRPr="008F6A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главы городского округа города Калуги, курирующий деятельность МБУ «Редакция газеты «Калужская неделя»</w:t>
                        </w:r>
                      </w:p>
                    </w:tc>
                    <w:tc>
                      <w:tcPr>
                        <w:tcW w:w="2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14E34" w14:textId="77777777" w:rsidR="004856C5" w:rsidRPr="00AE7BB8" w:rsidRDefault="004856C5" w:rsidP="004856C5">
                        <w:pPr>
                          <w:suppressAutoHyphens w:val="0"/>
                          <w:spacing w:after="0" w:line="240" w:lineRule="auto"/>
                          <w:ind w:right="-141"/>
                          <w:jc w:val="center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02A9CF" w14:textId="3ECC9515" w:rsidR="004856C5" w:rsidRPr="00AE7BB8" w:rsidRDefault="004856C5" w:rsidP="00484B55">
                        <w:pPr>
                          <w:suppressAutoHyphens w:val="0"/>
                          <w:spacing w:after="0" w:line="240" w:lineRule="auto"/>
                          <w:ind w:right="-141"/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</w:pPr>
                        <w:r w:rsidRPr="00AE7BB8">
                          <w:rPr>
                            <w:rFonts w:ascii="Times New Roman" w:eastAsia="Times New Roman" w:hAnsi="Times New Roman" w:cs="Times New Roman"/>
                            <w:kern w:val="0"/>
                            <w:sz w:val="20"/>
                            <w:szCs w:val="20"/>
                            <w:lang w:eastAsia="ru-RU"/>
                            <w14:ligatures w14:val="none"/>
                          </w:rPr>
                          <w:t>фактическая дата наступления контрольной точки – в будущем периоде</w:t>
                        </w:r>
                      </w:p>
                    </w:tc>
                  </w:tr>
                </w:tbl>
                <w:p w14:paraId="0E46D6F6" w14:textId="77777777" w:rsidR="00AE7BB8" w:rsidRPr="00AE7BB8" w:rsidRDefault="00AE7BB8" w:rsidP="00AE7BB8">
                  <w:pPr>
                    <w:widowControl w:val="0"/>
                    <w:spacing w:after="0" w:line="240" w:lineRule="auto"/>
                    <w:ind w:right="-1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245" w:type="dxa"/>
                </w:tcPr>
                <w:p w14:paraId="4EB14421" w14:textId="77777777" w:rsidR="00AE7BB8" w:rsidRPr="00AE7BB8" w:rsidRDefault="00AE7BB8" w:rsidP="00AE7BB8">
                  <w:pPr>
                    <w:widowControl w:val="0"/>
                    <w:ind w:right="-1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BFC5BB" w14:textId="77777777" w:rsidR="005C1889" w:rsidRPr="008F6AB5" w:rsidRDefault="005C1889" w:rsidP="007B342D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115173" w14:textId="77777777" w:rsidR="005C1889" w:rsidRPr="008F6AB5" w:rsidRDefault="005C1889" w:rsidP="007B342D">
            <w:pPr>
              <w:widowControl w:val="0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89" w:rsidRPr="008F6AB5" w14:paraId="1E0D4A53" w14:textId="77777777" w:rsidTr="00660AB3">
        <w:trPr>
          <w:trHeight w:val="4471"/>
        </w:trPr>
        <w:tc>
          <w:tcPr>
            <w:tcW w:w="15334" w:type="dxa"/>
            <w:gridSpan w:val="17"/>
            <w:shd w:val="clear" w:color="auto" w:fill="auto"/>
            <w:vAlign w:val="center"/>
          </w:tcPr>
          <w:p w14:paraId="50098377" w14:textId="77777777" w:rsidR="005C1889" w:rsidRPr="008F6AB5" w:rsidRDefault="005C1889" w:rsidP="007B342D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14:paraId="18054AA5" w14:textId="77777777" w:rsidR="005C1889" w:rsidRPr="008F6AB5" w:rsidRDefault="005C1889" w:rsidP="007B342D">
            <w:pPr>
              <w:widowControl w:val="0"/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5E4176" w14:textId="77777777" w:rsidR="00AB1F24" w:rsidRPr="008F6AB5" w:rsidRDefault="00AB1F24" w:rsidP="007B342D">
      <w:pPr>
        <w:pStyle w:val="af0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sectPr w:rsidR="00AB1F24" w:rsidRPr="008F6AB5" w:rsidSect="008A4B09">
      <w:pgSz w:w="16838" w:h="11906" w:orient="landscape"/>
      <w:pgMar w:top="1701" w:right="1670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24"/>
    <w:rsid w:val="000039AA"/>
    <w:rsid w:val="00016917"/>
    <w:rsid w:val="000312D8"/>
    <w:rsid w:val="000642AA"/>
    <w:rsid w:val="00064744"/>
    <w:rsid w:val="00090FEF"/>
    <w:rsid w:val="0015470F"/>
    <w:rsid w:val="0018544B"/>
    <w:rsid w:val="001C4DFD"/>
    <w:rsid w:val="001F7990"/>
    <w:rsid w:val="002768C7"/>
    <w:rsid w:val="00287C3B"/>
    <w:rsid w:val="002A5A79"/>
    <w:rsid w:val="002F25ED"/>
    <w:rsid w:val="00344C12"/>
    <w:rsid w:val="00430F87"/>
    <w:rsid w:val="00467B7C"/>
    <w:rsid w:val="00484B55"/>
    <w:rsid w:val="004856C5"/>
    <w:rsid w:val="004D6FE1"/>
    <w:rsid w:val="005734D5"/>
    <w:rsid w:val="005A7C39"/>
    <w:rsid w:val="005B47B8"/>
    <w:rsid w:val="005C1889"/>
    <w:rsid w:val="005F6A02"/>
    <w:rsid w:val="00660AB3"/>
    <w:rsid w:val="00670C40"/>
    <w:rsid w:val="00706094"/>
    <w:rsid w:val="00776982"/>
    <w:rsid w:val="00792288"/>
    <w:rsid w:val="007B342D"/>
    <w:rsid w:val="007D2C49"/>
    <w:rsid w:val="00855801"/>
    <w:rsid w:val="008A4B09"/>
    <w:rsid w:val="008F6AB5"/>
    <w:rsid w:val="00923160"/>
    <w:rsid w:val="00936F8A"/>
    <w:rsid w:val="009C5E53"/>
    <w:rsid w:val="009E199E"/>
    <w:rsid w:val="00A71098"/>
    <w:rsid w:val="00A96EEF"/>
    <w:rsid w:val="00AB1F24"/>
    <w:rsid w:val="00AE7BB8"/>
    <w:rsid w:val="00AF7547"/>
    <w:rsid w:val="00B10E2E"/>
    <w:rsid w:val="00B60E9D"/>
    <w:rsid w:val="00C34665"/>
    <w:rsid w:val="00CA4848"/>
    <w:rsid w:val="00CB58E5"/>
    <w:rsid w:val="00D34963"/>
    <w:rsid w:val="00D7096C"/>
    <w:rsid w:val="00D9450C"/>
    <w:rsid w:val="00EE4809"/>
    <w:rsid w:val="00EF079C"/>
    <w:rsid w:val="00F861D5"/>
    <w:rsid w:val="00FB056F"/>
    <w:rsid w:val="00F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80D3"/>
  <w15:docId w15:val="{197E528F-EE88-40BC-AAEE-78DD27C4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47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47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47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47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470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470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470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470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470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4708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B4708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00B47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47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rsid w:val="00B47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47087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rsid w:val="00B47087"/>
    <w:pPr>
      <w:spacing w:before="160"/>
      <w:jc w:val="center"/>
    </w:pPr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47087"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470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rsid w:val="00B47087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sid w:val="00B47087"/>
    <w:rPr>
      <w:b/>
      <w:bCs/>
      <w:smallCaps/>
      <w:color w:val="2F5496" w:themeColor="accent1" w:themeShade="BF"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3">
    <w:name w:val="Основной шрифт абзаца2"/>
    <w:qFormat/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rsid w:val="00B60E9D"/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47087"/>
    <w:pPr>
      <w:ind w:left="720"/>
      <w:contextualSpacing/>
    </w:pPr>
  </w:style>
  <w:style w:type="paragraph" w:customStyle="1" w:styleId="ConsPlusNonformat">
    <w:name w:val="ConsPlusNonformat"/>
    <w:qFormat/>
    <w:rsid w:val="00B47087"/>
    <w:pPr>
      <w:widowControl w:val="0"/>
    </w:pPr>
    <w:rPr>
      <w:rFonts w:ascii="Courier New" w:eastAsia="Times New Roman" w:hAnsi="Courier New" w:cs="Courier New"/>
      <w:sz w:val="20"/>
      <w:lang w:eastAsia="zh-CN"/>
      <w14:ligatures w14:val="none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spacing w:after="160" w:line="259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table" w:styleId="af3">
    <w:name w:val="Table Grid"/>
    <w:basedOn w:val="a1"/>
    <w:uiPriority w:val="39"/>
    <w:rsid w:val="003C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090FEF"/>
    <w:rPr>
      <w:color w:val="0563C1"/>
      <w:u w:val="single"/>
    </w:rPr>
  </w:style>
  <w:style w:type="character" w:styleId="af5">
    <w:name w:val="Unresolved Mention"/>
    <w:basedOn w:val="a0"/>
    <w:uiPriority w:val="99"/>
    <w:semiHidden/>
    <w:unhideWhenUsed/>
    <w:rsid w:val="004D6FE1"/>
    <w:rPr>
      <w:color w:val="605E5C"/>
      <w:shd w:val="clear" w:color="auto" w:fill="E1DFDD"/>
    </w:rPr>
  </w:style>
  <w:style w:type="paragraph" w:customStyle="1" w:styleId="Standard">
    <w:name w:val="Standard"/>
    <w:rsid w:val="00C34665"/>
    <w:pPr>
      <w:textAlignment w:val="baseline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5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ne.kaluga-gov.ru/101/100/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hone.kaluga-gov.ru/208/101/depart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95935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luba38\AppData\Local\Microsoft\Windows\INetCache\Content.MSO\97AC9452.xls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EFA-6B1C-435D-9E07-663E87E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ида Ирина</dc:creator>
  <dc:description/>
  <cp:lastModifiedBy>Жакина Любовь Владимировна</cp:lastModifiedBy>
  <cp:revision>31</cp:revision>
  <dcterms:created xsi:type="dcterms:W3CDTF">2026-04-20T13:01:00Z</dcterms:created>
  <dcterms:modified xsi:type="dcterms:W3CDTF">2026-05-03T20:19:00Z</dcterms:modified>
  <dc:language>ru-RU</dc:language>
</cp:coreProperties>
</file>